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0EA34" w14:textId="77777777" w:rsidR="004B6298" w:rsidRDefault="004B6298" w:rsidP="004B6298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Subject Name: </w:t>
      </w:r>
      <w:r>
        <w:rPr>
          <w:rFonts w:ascii="Times New Roman" w:hAnsi="Times New Roman" w:cs="Times New Roman"/>
          <w:b/>
          <w:sz w:val="44"/>
          <w:szCs w:val="44"/>
        </w:rPr>
        <w:t>Source Code Management</w:t>
      </w:r>
    </w:p>
    <w:p w14:paraId="7FC5AF91" w14:textId="77777777" w:rsidR="004B6298" w:rsidRDefault="004B6298" w:rsidP="004B6298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Subject Code: </w:t>
      </w:r>
      <w:r>
        <w:rPr>
          <w:rFonts w:ascii="Times New Roman" w:hAnsi="Times New Roman" w:cs="Times New Roman"/>
          <w:b/>
          <w:sz w:val="44"/>
          <w:szCs w:val="44"/>
        </w:rPr>
        <w:t>24CSE0106</w:t>
      </w:r>
    </w:p>
    <w:p w14:paraId="5DED566B" w14:textId="77777777" w:rsidR="004B6298" w:rsidRDefault="004B6298" w:rsidP="004B6298">
      <w:pPr>
        <w:spacing w:line="360" w:lineRule="auto"/>
        <w:ind w:left="720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t xml:space="preserve">Session: </w:t>
      </w:r>
      <w:r>
        <w:rPr>
          <w:rFonts w:ascii="Times New Roman" w:hAnsi="Times New Roman" w:cs="Times New Roman"/>
          <w:b/>
          <w:sz w:val="44"/>
          <w:szCs w:val="44"/>
        </w:rPr>
        <w:t>20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24-25</w:t>
      </w:r>
    </w:p>
    <w:p w14:paraId="751933BD" w14:textId="236BB881" w:rsidR="004B6298" w:rsidRDefault="004B6298" w:rsidP="004B6298">
      <w:pPr>
        <w:rPr>
          <w:rFonts w:cs="Times New Roman"/>
          <w:sz w:val="48"/>
          <w:szCs w:val="48"/>
        </w:rPr>
      </w:pPr>
      <w:r>
        <w:rPr>
          <w:rFonts w:ascii="Times New Roman" w:hAnsi="Times New Roman" w:cs="Times New Roman"/>
          <w:sz w:val="44"/>
          <w:szCs w:val="44"/>
        </w:rPr>
        <w:t xml:space="preserve">       Department: </w:t>
      </w:r>
      <w:r>
        <w:rPr>
          <w:rFonts w:ascii="Times New Roman" w:hAnsi="Times New Roman" w:cs="Times New Roman"/>
          <w:b/>
          <w:sz w:val="44"/>
          <w:szCs w:val="44"/>
        </w:rPr>
        <w:t>CSE</w:t>
      </w:r>
    </w:p>
    <w:p w14:paraId="6B74139F" w14:textId="0DC7FE6D" w:rsidR="00883030" w:rsidRDefault="00883030"/>
    <w:p w14:paraId="3A4BC849" w14:textId="77777777" w:rsidR="004B6298" w:rsidRDefault="004B6298"/>
    <w:p w14:paraId="6817454B" w14:textId="77777777" w:rsidR="004B6298" w:rsidRDefault="004B6298"/>
    <w:p w14:paraId="6DAC54E8" w14:textId="77777777" w:rsidR="004B6298" w:rsidRDefault="004B6298"/>
    <w:p w14:paraId="11F550A0" w14:textId="77777777" w:rsidR="004B6298" w:rsidRDefault="004B6298" w:rsidP="004B6298">
      <w:pPr>
        <w:jc w:val="right"/>
      </w:pPr>
    </w:p>
    <w:p w14:paraId="510C94E1" w14:textId="77777777" w:rsidR="004B6298" w:rsidRDefault="004B6298"/>
    <w:p w14:paraId="403B97F5" w14:textId="77777777" w:rsidR="004B6298" w:rsidRDefault="004B6298"/>
    <w:p w14:paraId="6FEC96F4" w14:textId="77777777" w:rsidR="004B6298" w:rsidRDefault="004B6298"/>
    <w:p w14:paraId="4C7BACBC" w14:textId="77777777" w:rsidR="004B6298" w:rsidRDefault="004B6298"/>
    <w:p w14:paraId="41A24B7A" w14:textId="6E273636" w:rsidR="004B6298" w:rsidRDefault="004B6298">
      <w:r>
        <w:rPr>
          <w:rFonts w:cs="Times New Roman"/>
          <w:b/>
          <w:bCs/>
          <w:noProof/>
          <w:color w:val="000000" w:themeColor="text1"/>
          <w:lang w:eastAsia="en-IN"/>
        </w:rPr>
        <w:drawing>
          <wp:anchor distT="0" distB="0" distL="114300" distR="114300" simplePos="0" relativeHeight="251659264" behindDoc="0" locked="0" layoutInCell="1" allowOverlap="1" wp14:anchorId="26527978" wp14:editId="715797D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706495" cy="1223645"/>
            <wp:effectExtent l="0" t="0" r="0" b="0"/>
            <wp:wrapSquare wrapText="bothSides"/>
            <wp:docPr id="37" name="Picture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27"/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08FEBE" w14:textId="7E827749" w:rsidR="004B6298" w:rsidRDefault="004B6298"/>
    <w:p w14:paraId="18EE9A0D" w14:textId="77777777" w:rsidR="004B6298" w:rsidRDefault="004B6298"/>
    <w:p w14:paraId="3C3C17E6" w14:textId="77777777" w:rsidR="004B6298" w:rsidRDefault="004B6298"/>
    <w:p w14:paraId="52BD8D63" w14:textId="77777777" w:rsidR="004B6298" w:rsidRDefault="004B6298"/>
    <w:p w14:paraId="6854BD5B" w14:textId="77777777" w:rsidR="004B6298" w:rsidRDefault="004B6298"/>
    <w:tbl>
      <w:tblPr>
        <w:tblStyle w:val="TableGrid"/>
        <w:tblpPr w:leftFromText="180" w:rightFromText="180" w:vertAnchor="text" w:horzAnchor="margin" w:tblpXSpec="center" w:tblpY="3986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2468"/>
        <w:gridCol w:w="3279"/>
      </w:tblGrid>
      <w:tr w:rsidR="004B6298" w14:paraId="19C9591E" w14:textId="77777777" w:rsidTr="00934600">
        <w:trPr>
          <w:trHeight w:val="694"/>
        </w:trPr>
        <w:tc>
          <w:tcPr>
            <w:tcW w:w="4338" w:type="dxa"/>
          </w:tcPr>
          <w:p w14:paraId="72B1BF9E" w14:textId="77777777" w:rsidR="004B6298" w:rsidRDefault="004B6298" w:rsidP="00934600">
            <w:pPr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 xml:space="preserve">   Submitted By:</w:t>
            </w:r>
          </w:p>
          <w:p w14:paraId="28110C8E" w14:textId="2DCCFE97" w:rsidR="004B6298" w:rsidRDefault="004B6298" w:rsidP="00934600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 xml:space="preserve">   </w:t>
            </w:r>
            <w:r w:rsidR="00011F6B">
              <w:rPr>
                <w:rFonts w:cs="Times New Roman"/>
                <w:sz w:val="40"/>
                <w:szCs w:val="40"/>
              </w:rPr>
              <w:t>Itishjot Singh</w:t>
            </w:r>
          </w:p>
          <w:p w14:paraId="311B7CAD" w14:textId="482B0145" w:rsidR="004B6298" w:rsidRDefault="004B6298" w:rsidP="00934600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 xml:space="preserve">   24109903</w:t>
            </w:r>
            <w:r w:rsidR="00011F6B">
              <w:rPr>
                <w:rFonts w:cs="Times New Roman"/>
                <w:sz w:val="40"/>
                <w:szCs w:val="40"/>
              </w:rPr>
              <w:t>66</w:t>
            </w:r>
          </w:p>
          <w:p w14:paraId="068AD191" w14:textId="77777777" w:rsidR="004B6298" w:rsidRDefault="004B6298" w:rsidP="00934600">
            <w:pPr>
              <w:rPr>
                <w:rFonts w:cs="Times New Roman"/>
                <w:sz w:val="40"/>
                <w:szCs w:val="40"/>
              </w:rPr>
            </w:pPr>
            <w:r>
              <w:rPr>
                <w:rFonts w:cs="Times New Roman"/>
                <w:sz w:val="40"/>
                <w:szCs w:val="40"/>
              </w:rPr>
              <w:t xml:space="preserve">   G5</w:t>
            </w:r>
          </w:p>
          <w:p w14:paraId="16965D8D" w14:textId="77777777" w:rsidR="004B6298" w:rsidRDefault="004B6298" w:rsidP="00934600">
            <w:pPr>
              <w:rPr>
                <w:rFonts w:cs="Times New Roman"/>
                <w:sz w:val="40"/>
                <w:szCs w:val="40"/>
              </w:rPr>
            </w:pPr>
          </w:p>
          <w:p w14:paraId="218FB4B4" w14:textId="42BB12EA" w:rsidR="004B6298" w:rsidRDefault="004B6298" w:rsidP="00934600">
            <w:pPr>
              <w:rPr>
                <w:rFonts w:cs="Times New Roman"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68" w:type="dxa"/>
          </w:tcPr>
          <w:p w14:paraId="21142600" w14:textId="77777777" w:rsidR="004B6298" w:rsidRDefault="004B6298" w:rsidP="00934600">
            <w:pPr>
              <w:rPr>
                <w:rFonts w:cs="Times New Roman"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3279" w:type="dxa"/>
          </w:tcPr>
          <w:p w14:paraId="1D0281DA" w14:textId="77777777" w:rsidR="004B6298" w:rsidRDefault="004B6298" w:rsidP="00934600">
            <w:pPr>
              <w:rPr>
                <w:rFonts w:cs="Times New Roman"/>
                <w:b/>
                <w:sz w:val="40"/>
                <w:szCs w:val="40"/>
              </w:rPr>
            </w:pPr>
            <w:r>
              <w:rPr>
                <w:rFonts w:cs="Times New Roman"/>
                <w:b/>
                <w:sz w:val="40"/>
                <w:szCs w:val="40"/>
              </w:rPr>
              <w:t>Submitted To:</w:t>
            </w:r>
          </w:p>
          <w:p w14:paraId="043C5659" w14:textId="77777777" w:rsidR="004B6298" w:rsidRDefault="004B6298" w:rsidP="00934600">
            <w:pPr>
              <w:rPr>
                <w:rFonts w:cs="Times New Roman"/>
                <w:bCs/>
                <w:color w:val="000000" w:themeColor="text1"/>
                <w:sz w:val="40"/>
                <w:szCs w:val="40"/>
                <w:lang w:val="en-US"/>
              </w:rPr>
            </w:pPr>
            <w:r>
              <w:rPr>
                <w:rFonts w:cs="Times New Roman"/>
                <w:bCs/>
                <w:color w:val="000000" w:themeColor="text1"/>
                <w:sz w:val="36"/>
                <w:szCs w:val="36"/>
              </w:rPr>
              <w:t xml:space="preserve">Dr. </w:t>
            </w:r>
            <w:r>
              <w:rPr>
                <w:rFonts w:cs="Times New Roman"/>
                <w:bCs/>
                <w:color w:val="000000" w:themeColor="text1"/>
                <w:sz w:val="36"/>
                <w:szCs w:val="36"/>
                <w:lang w:val="en-US"/>
              </w:rPr>
              <w:t>Chetna Sharma</w:t>
            </w:r>
          </w:p>
        </w:tc>
      </w:tr>
    </w:tbl>
    <w:p w14:paraId="1659BC98" w14:textId="77777777" w:rsidR="004B6298" w:rsidRDefault="004B6298" w:rsidP="004B6298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List of Programs</w:t>
      </w:r>
    </w:p>
    <w:p w14:paraId="0BA4D409" w14:textId="77777777" w:rsidR="004B6298" w:rsidRDefault="004B6298" w:rsidP="004B6298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6504"/>
        <w:gridCol w:w="1703"/>
      </w:tblGrid>
      <w:tr w:rsidR="00543D5A" w14:paraId="68E1E3B2" w14:textId="77777777" w:rsidTr="00896247">
        <w:trPr>
          <w:trHeight w:val="174"/>
        </w:trPr>
        <w:tc>
          <w:tcPr>
            <w:tcW w:w="795" w:type="dxa"/>
          </w:tcPr>
          <w:p w14:paraId="4D671551" w14:textId="77777777" w:rsidR="004B6298" w:rsidRDefault="004B6298" w:rsidP="00934600">
            <w:pPr>
              <w:jc w:val="center"/>
              <w:rPr>
                <w:rFonts w:cs="Times New Roman"/>
                <w:sz w:val="52"/>
                <w:szCs w:val="52"/>
              </w:rPr>
            </w:pPr>
            <w:r>
              <w:rPr>
                <w:rFonts w:cs="Times New Roman"/>
                <w:b/>
                <w:bCs/>
              </w:rPr>
              <w:t>S. No</w:t>
            </w:r>
          </w:p>
        </w:tc>
        <w:tc>
          <w:tcPr>
            <w:tcW w:w="6504" w:type="dxa"/>
          </w:tcPr>
          <w:p w14:paraId="06A9992C" w14:textId="77777777" w:rsidR="004B6298" w:rsidRDefault="004B6298" w:rsidP="00934600">
            <w:pPr>
              <w:jc w:val="center"/>
              <w:rPr>
                <w:rFonts w:cs="Times New Roman"/>
                <w:sz w:val="52"/>
                <w:szCs w:val="52"/>
              </w:rPr>
            </w:pPr>
            <w:r>
              <w:rPr>
                <w:rFonts w:cs="Times New Roman"/>
                <w:b/>
                <w:bCs/>
              </w:rPr>
              <w:t>Program Title</w:t>
            </w:r>
          </w:p>
        </w:tc>
        <w:tc>
          <w:tcPr>
            <w:tcW w:w="1703" w:type="dxa"/>
          </w:tcPr>
          <w:p w14:paraId="3365F12C" w14:textId="77777777" w:rsidR="004B6298" w:rsidRDefault="004B6298" w:rsidP="00934600">
            <w:pPr>
              <w:jc w:val="center"/>
              <w:rPr>
                <w:rFonts w:cs="Times New Roman"/>
                <w:sz w:val="52"/>
                <w:szCs w:val="52"/>
              </w:rPr>
            </w:pPr>
            <w:r>
              <w:rPr>
                <w:rFonts w:cs="Times New Roman"/>
                <w:b/>
                <w:bCs/>
              </w:rPr>
              <w:t>Page No.</w:t>
            </w:r>
          </w:p>
        </w:tc>
      </w:tr>
      <w:tr w:rsidR="00543D5A" w14:paraId="5ACBB262" w14:textId="77777777" w:rsidTr="00896247">
        <w:trPr>
          <w:trHeight w:val="202"/>
        </w:trPr>
        <w:tc>
          <w:tcPr>
            <w:tcW w:w="795" w:type="dxa"/>
          </w:tcPr>
          <w:p w14:paraId="3CE92524" w14:textId="77777777" w:rsidR="004B6298" w:rsidRDefault="004B6298" w:rsidP="009346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504" w:type="dxa"/>
          </w:tcPr>
          <w:p w14:paraId="5742AB1F" w14:textId="49197694" w:rsidR="004B6298" w:rsidRDefault="00896247" w:rsidP="00934600">
            <w:pPr>
              <w:pStyle w:val="ListParagraph"/>
              <w:tabs>
                <w:tab w:val="left" w:pos="1342"/>
              </w:tabs>
              <w:spacing w:before="61"/>
              <w:ind w:left="0"/>
              <w:rPr>
                <w:rFonts w:cs="Times New Roman"/>
              </w:rPr>
            </w:pPr>
            <w:r>
              <w:rPr>
                <w:color w:val="000009"/>
              </w:rPr>
              <w:t>To install and configure Git Client on your local system</w:t>
            </w:r>
          </w:p>
        </w:tc>
        <w:tc>
          <w:tcPr>
            <w:tcW w:w="1703" w:type="dxa"/>
          </w:tcPr>
          <w:p w14:paraId="33ABA452" w14:textId="7E491B95" w:rsidR="004B6298" w:rsidRDefault="00AA7018" w:rsidP="009346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-5</w:t>
            </w:r>
          </w:p>
        </w:tc>
      </w:tr>
      <w:tr w:rsidR="00543D5A" w14:paraId="6B46E59A" w14:textId="77777777" w:rsidTr="00896247">
        <w:trPr>
          <w:trHeight w:val="242"/>
        </w:trPr>
        <w:tc>
          <w:tcPr>
            <w:tcW w:w="795" w:type="dxa"/>
          </w:tcPr>
          <w:p w14:paraId="53873636" w14:textId="77777777" w:rsidR="004B6298" w:rsidRDefault="004B6298" w:rsidP="009346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504" w:type="dxa"/>
          </w:tcPr>
          <w:p w14:paraId="0537A2F1" w14:textId="0888BD35" w:rsidR="004B6298" w:rsidRDefault="00896247" w:rsidP="00934600">
            <w:pPr>
              <w:pStyle w:val="ListParagraph"/>
              <w:tabs>
                <w:tab w:val="left" w:pos="1342"/>
              </w:tabs>
              <w:spacing w:before="64"/>
              <w:ind w:left="0"/>
            </w:pPr>
            <w:r>
              <w:rPr>
                <w:color w:val="000009"/>
              </w:rPr>
              <w:t>Setting up GitHub account ad adding collaborators on GitHub Repository</w:t>
            </w:r>
          </w:p>
          <w:p w14:paraId="4272AB8D" w14:textId="77777777" w:rsidR="004B6298" w:rsidRDefault="004B6298" w:rsidP="00934600">
            <w:pPr>
              <w:rPr>
                <w:rFonts w:cs="Times New Roman"/>
              </w:rPr>
            </w:pPr>
          </w:p>
        </w:tc>
        <w:tc>
          <w:tcPr>
            <w:tcW w:w="1703" w:type="dxa"/>
          </w:tcPr>
          <w:p w14:paraId="442C1C4F" w14:textId="648F8751" w:rsidR="004B6298" w:rsidRDefault="00AA7018" w:rsidP="009346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-7</w:t>
            </w:r>
          </w:p>
        </w:tc>
      </w:tr>
      <w:tr w:rsidR="00543D5A" w14:paraId="635968A5" w14:textId="77777777" w:rsidTr="00896247">
        <w:trPr>
          <w:trHeight w:val="391"/>
        </w:trPr>
        <w:tc>
          <w:tcPr>
            <w:tcW w:w="795" w:type="dxa"/>
          </w:tcPr>
          <w:p w14:paraId="19E33C29" w14:textId="77777777" w:rsidR="004B6298" w:rsidRDefault="004B6298" w:rsidP="009346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504" w:type="dxa"/>
          </w:tcPr>
          <w:p w14:paraId="3D87A412" w14:textId="60888EC0" w:rsidR="004B6298" w:rsidRDefault="00896247" w:rsidP="00934600">
            <w:pPr>
              <w:pStyle w:val="ListParagraph"/>
              <w:tabs>
                <w:tab w:val="left" w:pos="1342"/>
              </w:tabs>
              <w:spacing w:before="61"/>
              <w:ind w:left="0"/>
            </w:pPr>
            <w:r>
              <w:rPr>
                <w:color w:val="000009"/>
              </w:rPr>
              <w:t xml:space="preserve">To merge two branches with a Git repository </w:t>
            </w:r>
          </w:p>
          <w:p w14:paraId="17AE22B4" w14:textId="77777777" w:rsidR="004B6298" w:rsidRDefault="004B6298" w:rsidP="00934600">
            <w:pPr>
              <w:rPr>
                <w:rFonts w:cs="Times New Roman"/>
              </w:rPr>
            </w:pPr>
          </w:p>
        </w:tc>
        <w:tc>
          <w:tcPr>
            <w:tcW w:w="1703" w:type="dxa"/>
          </w:tcPr>
          <w:p w14:paraId="0E7616E8" w14:textId="7D17B36A" w:rsidR="004B6298" w:rsidRDefault="00AA7018" w:rsidP="009346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-9</w:t>
            </w:r>
          </w:p>
        </w:tc>
      </w:tr>
      <w:tr w:rsidR="00543D5A" w14:paraId="7C11063F" w14:textId="77777777" w:rsidTr="00896247">
        <w:trPr>
          <w:trHeight w:val="348"/>
        </w:trPr>
        <w:tc>
          <w:tcPr>
            <w:tcW w:w="795" w:type="dxa"/>
          </w:tcPr>
          <w:p w14:paraId="78105BC7" w14:textId="77777777" w:rsidR="004B6298" w:rsidRDefault="004B6298" w:rsidP="009346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504" w:type="dxa"/>
          </w:tcPr>
          <w:p w14:paraId="269DD954" w14:textId="0F792575" w:rsidR="004B6298" w:rsidRDefault="00896247" w:rsidP="00934600">
            <w:pPr>
              <w:pStyle w:val="ListParagraph"/>
              <w:tabs>
                <w:tab w:val="left" w:pos="1342"/>
              </w:tabs>
              <w:spacing w:before="61"/>
              <w:ind w:left="0"/>
              <w:rPr>
                <w:rFonts w:cs="Times New Roman"/>
              </w:rPr>
            </w:pPr>
            <w:r>
              <w:rPr>
                <w:color w:val="000009"/>
              </w:rPr>
              <w:t>To demonstrate push and pull operations in Git</w:t>
            </w:r>
          </w:p>
        </w:tc>
        <w:tc>
          <w:tcPr>
            <w:tcW w:w="1703" w:type="dxa"/>
          </w:tcPr>
          <w:p w14:paraId="10A7450F" w14:textId="0DAF2574" w:rsidR="004B6298" w:rsidRDefault="00AA7018" w:rsidP="009346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</w:tbl>
    <w:p w14:paraId="67D61AC5" w14:textId="77777777" w:rsidR="004B6298" w:rsidRDefault="004B6298" w:rsidP="004B6298">
      <w:pPr>
        <w:suppressAutoHyphens/>
        <w:autoSpaceDE w:val="0"/>
        <w:spacing w:line="276" w:lineRule="auto"/>
      </w:pPr>
    </w:p>
    <w:p w14:paraId="547EDB1E" w14:textId="77777777" w:rsidR="004B6298" w:rsidRDefault="004B6298"/>
    <w:p w14:paraId="6653A067" w14:textId="77777777" w:rsidR="004B6298" w:rsidRDefault="004B6298"/>
    <w:p w14:paraId="1CF30F87" w14:textId="77777777" w:rsidR="004B6298" w:rsidRDefault="004B6298"/>
    <w:p w14:paraId="3BA4CB54" w14:textId="77777777" w:rsidR="004B6298" w:rsidRDefault="004B6298"/>
    <w:p w14:paraId="2BB95910" w14:textId="77777777" w:rsidR="004B6298" w:rsidRDefault="004B6298"/>
    <w:p w14:paraId="41B94535" w14:textId="77777777" w:rsidR="004B6298" w:rsidRDefault="004B6298"/>
    <w:p w14:paraId="64C6A640" w14:textId="77777777" w:rsidR="004B6298" w:rsidRDefault="004B6298"/>
    <w:tbl>
      <w:tblPr>
        <w:tblStyle w:val="TableGrid"/>
        <w:tblpPr w:leftFromText="180" w:rightFromText="180" w:vertAnchor="text" w:horzAnchor="margin" w:tblpXSpec="center" w:tblpY="3986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2468"/>
        <w:gridCol w:w="3279"/>
      </w:tblGrid>
      <w:tr w:rsidR="004B6298" w14:paraId="4FBC716B" w14:textId="77777777" w:rsidTr="00934600">
        <w:trPr>
          <w:trHeight w:val="694"/>
        </w:trPr>
        <w:tc>
          <w:tcPr>
            <w:tcW w:w="4338" w:type="dxa"/>
          </w:tcPr>
          <w:p w14:paraId="67F1935F" w14:textId="77777777" w:rsidR="004B6298" w:rsidRDefault="004B6298" w:rsidP="00934600">
            <w:pPr>
              <w:rPr>
                <w:rFonts w:cs="Times New Roman"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68" w:type="dxa"/>
          </w:tcPr>
          <w:p w14:paraId="39AF8465" w14:textId="77777777" w:rsidR="004B6298" w:rsidRDefault="004B6298" w:rsidP="00934600">
            <w:pPr>
              <w:rPr>
                <w:rFonts w:cs="Times New Roman"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3279" w:type="dxa"/>
          </w:tcPr>
          <w:p w14:paraId="762A4C42" w14:textId="72E0FB33" w:rsidR="004B6298" w:rsidRDefault="004B6298" w:rsidP="00934600">
            <w:pPr>
              <w:rPr>
                <w:rFonts w:cs="Times New Roman"/>
                <w:bCs/>
                <w:color w:val="000000" w:themeColor="text1"/>
                <w:sz w:val="40"/>
                <w:szCs w:val="40"/>
                <w:lang w:val="en-US"/>
              </w:rPr>
            </w:pPr>
          </w:p>
        </w:tc>
      </w:tr>
    </w:tbl>
    <w:p w14:paraId="6C01CA51" w14:textId="77777777" w:rsidR="004B6298" w:rsidRDefault="004B6298"/>
    <w:p w14:paraId="6C531E87" w14:textId="77777777" w:rsidR="004B6298" w:rsidRDefault="004B6298"/>
    <w:p w14:paraId="2CB5D4B7" w14:textId="77777777" w:rsidR="004B6298" w:rsidRDefault="004B6298"/>
    <w:p w14:paraId="7272567E" w14:textId="77777777" w:rsidR="004B6298" w:rsidRDefault="004B6298"/>
    <w:p w14:paraId="1CC495C9" w14:textId="77777777" w:rsidR="004B6298" w:rsidRDefault="004B6298"/>
    <w:p w14:paraId="38DDB92E" w14:textId="77777777" w:rsidR="004B6298" w:rsidRDefault="004B6298"/>
    <w:p w14:paraId="3C2AB10B" w14:textId="77777777" w:rsidR="004B6298" w:rsidRDefault="004B6298"/>
    <w:p w14:paraId="68BC110F" w14:textId="77777777" w:rsidR="004B6298" w:rsidRDefault="004B6298"/>
    <w:p w14:paraId="70DF3249" w14:textId="77777777" w:rsidR="004B6298" w:rsidRDefault="004B6298"/>
    <w:p w14:paraId="326FC1E3" w14:textId="77777777" w:rsidR="004B6298" w:rsidRDefault="004B6298"/>
    <w:p w14:paraId="0A1DD336" w14:textId="77777777" w:rsidR="004B6298" w:rsidRDefault="004B6298"/>
    <w:p w14:paraId="69E0C0AD" w14:textId="77777777" w:rsidR="004B6298" w:rsidRDefault="004B6298"/>
    <w:p w14:paraId="09F472CF" w14:textId="77777777" w:rsidR="004B6298" w:rsidRDefault="004B6298"/>
    <w:p w14:paraId="507B40FB" w14:textId="77777777" w:rsidR="004B6298" w:rsidRDefault="004B6298"/>
    <w:p w14:paraId="049E03F1" w14:textId="77777777" w:rsidR="004B6298" w:rsidRDefault="004B6298"/>
    <w:p w14:paraId="652C753E" w14:textId="77777777" w:rsidR="004B6298" w:rsidRDefault="004B6298"/>
    <w:p w14:paraId="6240E02D" w14:textId="77777777" w:rsidR="009B04F7" w:rsidRDefault="009B04F7"/>
    <w:p w14:paraId="06C11C34" w14:textId="77777777" w:rsidR="009B04F7" w:rsidRDefault="009B04F7"/>
    <w:p w14:paraId="415D54DF" w14:textId="77777777" w:rsidR="009B04F7" w:rsidRDefault="009B04F7"/>
    <w:p w14:paraId="3BFDC049" w14:textId="77777777" w:rsidR="009B04F7" w:rsidRDefault="009B04F7"/>
    <w:p w14:paraId="2A580CE0" w14:textId="77777777" w:rsidR="009B04F7" w:rsidRDefault="009B04F7"/>
    <w:p w14:paraId="60DF95E4" w14:textId="77777777" w:rsidR="00001198" w:rsidRDefault="00001198" w:rsidP="00001198">
      <w:pPr>
        <w:widowControl w:val="0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008F059" w14:textId="666EC70F" w:rsidR="00DB766A" w:rsidRDefault="00DB766A" w:rsidP="00001198">
      <w:pPr>
        <w:widowControl w:val="0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Task 1.1</w:t>
      </w:r>
    </w:p>
    <w:p w14:paraId="4904D179" w14:textId="77777777" w:rsidR="00DB766A" w:rsidRDefault="00DB766A" w:rsidP="00001198">
      <w:pPr>
        <w:widowControl w:val="0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7DA52CA" w14:textId="1B7058BC" w:rsidR="004B6298" w:rsidRPr="00001198" w:rsidRDefault="005922AE" w:rsidP="00001198">
      <w:pPr>
        <w:widowControl w:val="0"/>
        <w:ind w:right="-20"/>
        <w:jc w:val="both"/>
        <w:rPr>
          <w:rFonts w:ascii="Times New Roman" w:eastAsia="Times New Roman" w:hAnsi="Times New Roman" w:cs="Times New Roman"/>
          <w:b/>
          <w:bCs/>
          <w:color w:val="000009"/>
        </w:rPr>
      </w:pPr>
      <w:r w:rsidRPr="00001198">
        <w:rPr>
          <w:rFonts w:ascii="Times New Roman" w:eastAsia="Times New Roman" w:hAnsi="Times New Roman" w:cs="Times New Roman"/>
          <w:b/>
          <w:bCs/>
          <w:color w:val="000000"/>
        </w:rPr>
        <w:t>Practical</w:t>
      </w:r>
      <w:r w:rsidR="004B6298" w:rsidRPr="00001198">
        <w:rPr>
          <w:rFonts w:ascii="Times New Roman" w:eastAsia="Times New Roman" w:hAnsi="Times New Roman" w:cs="Times New Roman"/>
          <w:b/>
          <w:bCs/>
          <w:color w:val="000000"/>
        </w:rPr>
        <w:t xml:space="preserve"> 1</w:t>
      </w:r>
    </w:p>
    <w:p w14:paraId="6DA6FCED" w14:textId="2105E31F" w:rsidR="004B6298" w:rsidRPr="00001198" w:rsidRDefault="004B6298" w:rsidP="004B6298">
      <w:pPr>
        <w:widowControl w:val="0"/>
        <w:ind w:right="-20"/>
        <w:rPr>
          <w:rFonts w:ascii="Times New Roman" w:eastAsia="Times New Roman" w:hAnsi="Times New Roman" w:cs="Times New Roman"/>
          <w:color w:val="202020"/>
        </w:rPr>
      </w:pPr>
      <w:r w:rsidRPr="00001198">
        <w:rPr>
          <w:rFonts w:ascii="Times New Roman" w:eastAsia="Times New Roman" w:hAnsi="Times New Roman" w:cs="Times New Roman"/>
          <w:b/>
          <w:bCs/>
          <w:color w:val="000000"/>
        </w:rPr>
        <w:t xml:space="preserve">Aim: </w:t>
      </w:r>
      <w:r w:rsidR="00C35161" w:rsidRPr="00001198">
        <w:rPr>
          <w:rFonts w:ascii="Times New Roman" w:eastAsia="Times New Roman" w:hAnsi="Times New Roman" w:cs="Times New Roman"/>
          <w:color w:val="000000"/>
        </w:rPr>
        <w:t>To install and configure Git Client on your local system.</w:t>
      </w:r>
    </w:p>
    <w:p w14:paraId="3A41FF5E" w14:textId="77777777" w:rsidR="004B6298" w:rsidRPr="00001198" w:rsidRDefault="004B6298" w:rsidP="004B6298">
      <w:pPr>
        <w:spacing w:line="240" w:lineRule="exact"/>
        <w:rPr>
          <w:rFonts w:ascii="Times New Roman" w:eastAsia="Times New Roman" w:hAnsi="Times New Roman" w:cs="Times New Roman"/>
        </w:rPr>
      </w:pPr>
    </w:p>
    <w:p w14:paraId="10EE88F3" w14:textId="77777777" w:rsidR="004B6298" w:rsidRPr="00001198" w:rsidRDefault="004B6298" w:rsidP="004B6298">
      <w:pPr>
        <w:spacing w:after="6" w:line="140" w:lineRule="exact"/>
        <w:rPr>
          <w:rFonts w:ascii="Times New Roman" w:eastAsia="Times New Roman" w:hAnsi="Times New Roman" w:cs="Times New Roman"/>
        </w:rPr>
      </w:pPr>
    </w:p>
    <w:p w14:paraId="2A0896EA" w14:textId="77777777" w:rsidR="004B6298" w:rsidRPr="00001198" w:rsidRDefault="004B6298" w:rsidP="00C35161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000009"/>
        </w:rPr>
      </w:pPr>
      <w:r w:rsidRPr="00001198">
        <w:rPr>
          <w:rFonts w:ascii="Times New Roman" w:eastAsia="Times New Roman" w:hAnsi="Times New Roman" w:cs="Times New Roman"/>
          <w:b/>
          <w:bCs/>
          <w:color w:val="000000"/>
        </w:rPr>
        <w:t>Theory:</w:t>
      </w:r>
    </w:p>
    <w:p w14:paraId="0E2D5ECE" w14:textId="4154AC3C" w:rsidR="004B6298" w:rsidRPr="00001198" w:rsidRDefault="00C35161" w:rsidP="00C35161">
      <w:pPr>
        <w:pStyle w:val="ListParagraph"/>
        <w:spacing w:after="5"/>
        <w:ind w:left="795"/>
        <w:rPr>
          <w:rFonts w:ascii="Times New Roman" w:eastAsia="Times New Roman" w:hAnsi="Times New Roman" w:cs="Times New Roman"/>
        </w:rPr>
      </w:pPr>
      <w:r w:rsidRPr="00001198">
        <w:rPr>
          <w:rFonts w:ascii="Times New Roman" w:eastAsia="Times New Roman" w:hAnsi="Times New Roman" w:cs="Times New Roman"/>
          <w:color w:val="000000"/>
        </w:rPr>
        <w:t>Git is a distributed version control system used to track changes in source code. This practical focuses on setting up Git on your local system for effective version control.</w:t>
      </w:r>
    </w:p>
    <w:p w14:paraId="7D9ACFC3" w14:textId="77777777" w:rsidR="004B6298" w:rsidRPr="00001198" w:rsidRDefault="004B6298" w:rsidP="004B6298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000009"/>
        </w:rPr>
      </w:pPr>
      <w:r w:rsidRPr="00001198">
        <w:rPr>
          <w:rFonts w:ascii="Times New Roman" w:eastAsia="Times New Roman" w:hAnsi="Times New Roman" w:cs="Times New Roman"/>
          <w:b/>
          <w:bCs/>
          <w:color w:val="000000"/>
        </w:rPr>
        <w:t>Procedure:</w:t>
      </w:r>
    </w:p>
    <w:p w14:paraId="5C72447F" w14:textId="734DCAD2" w:rsidR="004B6298" w:rsidRPr="00001198" w:rsidRDefault="00C35161" w:rsidP="00C35161">
      <w:pPr>
        <w:spacing w:after="14"/>
        <w:rPr>
          <w:rFonts w:ascii="Times New Roman" w:eastAsia="Times New Roman" w:hAnsi="Times New Roman" w:cs="Times New Roman"/>
          <w:color w:val="000000"/>
        </w:rPr>
      </w:pPr>
      <w:r w:rsidRPr="00001198">
        <w:rPr>
          <w:rFonts w:ascii="Times New Roman" w:eastAsia="Times New Roman" w:hAnsi="Times New Roman" w:cs="Times New Roman"/>
          <w:color w:val="000000"/>
        </w:rPr>
        <w:t>○ Download Git from </w:t>
      </w:r>
      <w:r w:rsidRPr="00001198">
        <w:rPr>
          <w:rFonts w:ascii="Times New Roman" w:eastAsia="Times New Roman" w:hAnsi="Times New Roman" w:cs="Times New Roman"/>
          <w:color w:val="000000"/>
          <w:u w:val="single"/>
        </w:rPr>
        <w:t>git-scm.com</w:t>
      </w:r>
      <w:r w:rsidRPr="00001198">
        <w:rPr>
          <w:rFonts w:ascii="Times New Roman" w:eastAsia="Times New Roman" w:hAnsi="Times New Roman" w:cs="Times New Roman"/>
          <w:color w:val="000000"/>
        </w:rPr>
        <w:t>.</w:t>
      </w:r>
      <w:r w:rsidRPr="00001198">
        <w:rPr>
          <w:rFonts w:ascii="Times New Roman" w:eastAsia="Times New Roman" w:hAnsi="Times New Roman" w:cs="Times New Roman"/>
          <w:color w:val="000000"/>
        </w:rPr>
        <w:br/>
        <w:t>○ Install Git by following the setup wizard.</w:t>
      </w:r>
      <w:r w:rsidRPr="00001198">
        <w:rPr>
          <w:rFonts w:ascii="Times New Roman" w:eastAsia="Times New Roman" w:hAnsi="Times New Roman" w:cs="Times New Roman"/>
          <w:color w:val="000000"/>
        </w:rPr>
        <w:br/>
        <w:t>○ Open Git Bash and verify installation using the command: git --version.</w:t>
      </w:r>
      <w:r w:rsidRPr="00001198">
        <w:rPr>
          <w:rFonts w:ascii="Times New Roman" w:eastAsia="Times New Roman" w:hAnsi="Times New Roman" w:cs="Times New Roman"/>
          <w:color w:val="000000"/>
        </w:rPr>
        <w:br/>
        <w:t>○ Configure user details using the commands:</w:t>
      </w:r>
      <w:r w:rsidRPr="00001198">
        <w:rPr>
          <w:rFonts w:ascii="Times New Roman" w:eastAsia="Times New Roman" w:hAnsi="Times New Roman" w:cs="Times New Roman"/>
          <w:color w:val="000000"/>
        </w:rPr>
        <w:br/>
        <w:t>git config --global user.name "Your Name"</w:t>
      </w:r>
      <w:r w:rsidRPr="00001198">
        <w:rPr>
          <w:rFonts w:ascii="Times New Roman" w:eastAsia="Times New Roman" w:hAnsi="Times New Roman" w:cs="Times New Roman"/>
          <w:color w:val="000000"/>
        </w:rPr>
        <w:br/>
        <w:t xml:space="preserve">git config --global </w:t>
      </w:r>
      <w:proofErr w:type="spellStart"/>
      <w:proofErr w:type="gramStart"/>
      <w:r w:rsidRPr="00001198">
        <w:rPr>
          <w:rFonts w:ascii="Times New Roman" w:eastAsia="Times New Roman" w:hAnsi="Times New Roman" w:cs="Times New Roman"/>
          <w:color w:val="000000"/>
        </w:rPr>
        <w:t>user.email</w:t>
      </w:r>
      <w:proofErr w:type="spellEnd"/>
      <w:proofErr w:type="gramEnd"/>
      <w:r w:rsidRPr="00001198">
        <w:rPr>
          <w:rFonts w:ascii="Times New Roman" w:eastAsia="Times New Roman" w:hAnsi="Times New Roman" w:cs="Times New Roman"/>
          <w:color w:val="000000"/>
        </w:rPr>
        <w:t xml:space="preserve"> "Your Email"</w:t>
      </w:r>
    </w:p>
    <w:p w14:paraId="7C9985F0" w14:textId="77777777" w:rsidR="00C35161" w:rsidRPr="00001198" w:rsidRDefault="00C35161" w:rsidP="00C35161">
      <w:pPr>
        <w:spacing w:after="14"/>
        <w:rPr>
          <w:rFonts w:ascii="Times New Roman" w:eastAsia="Times New Roman" w:hAnsi="Times New Roman" w:cs="Times New Roman"/>
        </w:rPr>
      </w:pPr>
    </w:p>
    <w:p w14:paraId="26BAB466" w14:textId="77777777" w:rsidR="004B6298" w:rsidRPr="00001198" w:rsidRDefault="004B6298" w:rsidP="004B6298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000009"/>
        </w:rPr>
      </w:pPr>
      <w:r w:rsidRPr="00001198">
        <w:rPr>
          <w:rFonts w:ascii="Times New Roman" w:eastAsia="Times New Roman" w:hAnsi="Times New Roman" w:cs="Times New Roman"/>
          <w:b/>
          <w:bCs/>
          <w:color w:val="000000"/>
        </w:rPr>
        <w:t>Snapshots of download:</w:t>
      </w:r>
    </w:p>
    <w:p w14:paraId="4B4FF938" w14:textId="77777777" w:rsidR="004B6298" w:rsidRDefault="004B6298"/>
    <w:p w14:paraId="3FC0EA18" w14:textId="4B2AF1C5" w:rsidR="004B6298" w:rsidRDefault="004B6298">
      <w:r>
        <w:rPr>
          <w:noProof/>
        </w:rPr>
        <w:drawing>
          <wp:anchor distT="0" distB="0" distL="114300" distR="114300" simplePos="0" relativeHeight="251661312" behindDoc="0" locked="0" layoutInCell="1" allowOverlap="1" wp14:anchorId="48C75F03" wp14:editId="3B896101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6191899" cy="3072226"/>
            <wp:effectExtent l="38100" t="38100" r="37465" b="33020"/>
            <wp:wrapNone/>
            <wp:docPr id="4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6191899" cy="307222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377D5A7" w14:textId="73B1B4EC" w:rsidR="004B6298" w:rsidRDefault="004B6298"/>
    <w:p w14:paraId="25B3105E" w14:textId="12320E89" w:rsidR="004B6298" w:rsidRDefault="004B6298"/>
    <w:p w14:paraId="2F4A852E" w14:textId="692F0049" w:rsidR="004B6298" w:rsidRDefault="004B6298"/>
    <w:p w14:paraId="3D24A933" w14:textId="77777777" w:rsidR="004B6298" w:rsidRDefault="004B6298"/>
    <w:p w14:paraId="279D2A00" w14:textId="77777777" w:rsidR="004B6298" w:rsidRDefault="004B6298"/>
    <w:p w14:paraId="4DB28D15" w14:textId="77777777" w:rsidR="004B6298" w:rsidRDefault="004B6298"/>
    <w:p w14:paraId="553A8EF7" w14:textId="77777777" w:rsidR="004B6298" w:rsidRDefault="004B6298"/>
    <w:p w14:paraId="6C63AFAE" w14:textId="77777777" w:rsidR="004B6298" w:rsidRDefault="004B6298"/>
    <w:p w14:paraId="75FB696A" w14:textId="77777777" w:rsidR="004B6298" w:rsidRDefault="004B6298"/>
    <w:p w14:paraId="53702A9F" w14:textId="77777777" w:rsidR="004B6298" w:rsidRDefault="004B6298"/>
    <w:p w14:paraId="14C12FE2" w14:textId="77777777" w:rsidR="004B6298" w:rsidRDefault="004B6298"/>
    <w:p w14:paraId="61D1E97A" w14:textId="77777777" w:rsidR="004B6298" w:rsidRDefault="004B6298"/>
    <w:p w14:paraId="3662321B" w14:textId="77777777" w:rsidR="004B6298" w:rsidRDefault="004B6298"/>
    <w:p w14:paraId="6FC921D0" w14:textId="77777777" w:rsidR="004B6298" w:rsidRDefault="004B6298"/>
    <w:p w14:paraId="698F3C92" w14:textId="77777777" w:rsidR="004B6298" w:rsidRDefault="004B6298"/>
    <w:p w14:paraId="042FCBA5" w14:textId="77777777" w:rsidR="004B6298" w:rsidRDefault="004B6298"/>
    <w:p w14:paraId="0E822873" w14:textId="77777777" w:rsidR="004B6298" w:rsidRDefault="004B6298"/>
    <w:p w14:paraId="3BC4D7CB" w14:textId="524A0634" w:rsidR="004B6298" w:rsidRDefault="004B6298" w:rsidP="004B6298">
      <w:pPr>
        <w:ind w:left="2160" w:firstLine="720"/>
        <w:rPr>
          <w:u w:val="single"/>
        </w:rPr>
      </w:pPr>
      <w:r w:rsidRPr="004B6298">
        <w:rPr>
          <w:u w:val="single"/>
        </w:rPr>
        <w:t>Opted for “64-bit Git for Windows Setup”</w:t>
      </w:r>
    </w:p>
    <w:p w14:paraId="262C78AA" w14:textId="20A58333" w:rsidR="004B6298" w:rsidRDefault="004B6298" w:rsidP="004B6298">
      <w:pPr>
        <w:rPr>
          <w:u w:val="single"/>
        </w:rPr>
      </w:pPr>
    </w:p>
    <w:p w14:paraId="5E247D1B" w14:textId="7E265B6C" w:rsidR="00854497" w:rsidRPr="00854497" w:rsidRDefault="00854497" w:rsidP="00854497"/>
    <w:p w14:paraId="1485D652" w14:textId="7DD7FBEA" w:rsidR="00854497" w:rsidRPr="00854497" w:rsidRDefault="00854497" w:rsidP="00854497"/>
    <w:p w14:paraId="3D4AC2B5" w14:textId="79F4C248" w:rsidR="00854497" w:rsidRDefault="00854497" w:rsidP="00854497"/>
    <w:p w14:paraId="2EA8E8B4" w14:textId="77777777" w:rsidR="00001198" w:rsidRDefault="00001198" w:rsidP="00854497"/>
    <w:p w14:paraId="4B3F0C39" w14:textId="77777777" w:rsidR="00001198" w:rsidRDefault="00001198" w:rsidP="00854497"/>
    <w:p w14:paraId="34B69A0A" w14:textId="77777777" w:rsidR="00001198" w:rsidRDefault="00001198" w:rsidP="00854497"/>
    <w:p w14:paraId="27772B55" w14:textId="77777777" w:rsidR="00001198" w:rsidRDefault="00001198" w:rsidP="00854497"/>
    <w:p w14:paraId="4930663C" w14:textId="77777777" w:rsidR="00001198" w:rsidRDefault="00001198" w:rsidP="00854497"/>
    <w:p w14:paraId="7D40C4E4" w14:textId="77777777" w:rsidR="00001198" w:rsidRDefault="00001198" w:rsidP="00854497"/>
    <w:p w14:paraId="4BD54BBC" w14:textId="77777777" w:rsidR="00001198" w:rsidRPr="00854497" w:rsidRDefault="00001198" w:rsidP="00854497"/>
    <w:p w14:paraId="17D54E27" w14:textId="3EF1A8CD" w:rsidR="00001198" w:rsidRDefault="00001198" w:rsidP="00001198">
      <w:pPr>
        <w:jc w:val="center"/>
      </w:pPr>
    </w:p>
    <w:p w14:paraId="16465517" w14:textId="77777777" w:rsidR="00001198" w:rsidRDefault="00001198" w:rsidP="00854497"/>
    <w:p w14:paraId="3C0CCDD6" w14:textId="77777777" w:rsidR="00001198" w:rsidRPr="00854497" w:rsidRDefault="00001198" w:rsidP="00854497"/>
    <w:p w14:paraId="348B0C96" w14:textId="6A20A3E6" w:rsidR="00854497" w:rsidRPr="00854497" w:rsidRDefault="00C35161" w:rsidP="00854497">
      <w:r>
        <w:rPr>
          <w:noProof/>
        </w:rPr>
        <w:drawing>
          <wp:anchor distT="0" distB="0" distL="114300" distR="114300" simplePos="0" relativeHeight="251663360" behindDoc="0" locked="0" layoutInCell="1" allowOverlap="1" wp14:anchorId="1B9402F1" wp14:editId="5CC8B707">
            <wp:simplePos x="0" y="0"/>
            <wp:positionH relativeFrom="margin">
              <wp:posOffset>1038225</wp:posOffset>
            </wp:positionH>
            <wp:positionV relativeFrom="paragraph">
              <wp:posOffset>47625</wp:posOffset>
            </wp:positionV>
            <wp:extent cx="4200525" cy="3086100"/>
            <wp:effectExtent l="38100" t="38100" r="47625" b="38100"/>
            <wp:wrapNone/>
            <wp:docPr id="5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200525" cy="3086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57A5C" w14:textId="77777777" w:rsidR="00854497" w:rsidRPr="00854497" w:rsidRDefault="00854497" w:rsidP="00854497"/>
    <w:p w14:paraId="0DF4E703" w14:textId="7EE05F2A" w:rsidR="00854497" w:rsidRDefault="00854497" w:rsidP="00854497">
      <w:pPr>
        <w:tabs>
          <w:tab w:val="left" w:pos="1785"/>
        </w:tabs>
      </w:pPr>
    </w:p>
    <w:p w14:paraId="29FC5A39" w14:textId="77777777" w:rsidR="00854497" w:rsidRDefault="00854497" w:rsidP="00854497">
      <w:pPr>
        <w:tabs>
          <w:tab w:val="left" w:pos="1785"/>
        </w:tabs>
      </w:pPr>
    </w:p>
    <w:p w14:paraId="3A765B84" w14:textId="77777777" w:rsidR="00854497" w:rsidRDefault="00854497" w:rsidP="00854497">
      <w:pPr>
        <w:tabs>
          <w:tab w:val="left" w:pos="1785"/>
        </w:tabs>
      </w:pPr>
    </w:p>
    <w:p w14:paraId="7C559E6A" w14:textId="77777777" w:rsidR="00854497" w:rsidRDefault="00854497" w:rsidP="00854497">
      <w:pPr>
        <w:tabs>
          <w:tab w:val="left" w:pos="1785"/>
        </w:tabs>
      </w:pPr>
    </w:p>
    <w:p w14:paraId="72599F28" w14:textId="77777777" w:rsidR="00854497" w:rsidRDefault="00854497" w:rsidP="00854497">
      <w:pPr>
        <w:tabs>
          <w:tab w:val="left" w:pos="1785"/>
        </w:tabs>
      </w:pPr>
    </w:p>
    <w:p w14:paraId="577B4FEC" w14:textId="77777777" w:rsidR="00854497" w:rsidRDefault="00854497" w:rsidP="00854497">
      <w:pPr>
        <w:tabs>
          <w:tab w:val="left" w:pos="1785"/>
        </w:tabs>
      </w:pPr>
    </w:p>
    <w:p w14:paraId="4D931F79" w14:textId="77777777" w:rsidR="00854497" w:rsidRDefault="00854497" w:rsidP="00854497">
      <w:pPr>
        <w:tabs>
          <w:tab w:val="left" w:pos="1785"/>
        </w:tabs>
      </w:pPr>
    </w:p>
    <w:p w14:paraId="34040194" w14:textId="77777777" w:rsidR="00854497" w:rsidRDefault="00854497" w:rsidP="00854497">
      <w:pPr>
        <w:tabs>
          <w:tab w:val="left" w:pos="1785"/>
        </w:tabs>
      </w:pPr>
    </w:p>
    <w:p w14:paraId="22840CE8" w14:textId="77777777" w:rsidR="00854497" w:rsidRDefault="00854497" w:rsidP="00854497">
      <w:pPr>
        <w:widowControl w:val="0"/>
        <w:ind w:left="3717" w:right="-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1372F5F1" w14:textId="77777777" w:rsidR="00854497" w:rsidRDefault="00854497" w:rsidP="00854497">
      <w:pPr>
        <w:widowControl w:val="0"/>
        <w:ind w:left="3717" w:right="-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2C154FA5" w14:textId="77777777" w:rsidR="00854497" w:rsidRDefault="00854497" w:rsidP="00854497">
      <w:pPr>
        <w:widowControl w:val="0"/>
        <w:ind w:left="3717" w:right="-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0D66F5E2" w14:textId="77777777" w:rsidR="00854497" w:rsidRDefault="00854497" w:rsidP="00854497">
      <w:pPr>
        <w:widowControl w:val="0"/>
        <w:ind w:left="3717" w:right="-2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757DDEFC" w14:textId="77777777" w:rsidR="00C35161" w:rsidRDefault="00C35161" w:rsidP="00854497">
      <w:pPr>
        <w:widowControl w:val="0"/>
        <w:ind w:left="3717" w:right="-20" w:firstLine="60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5345E815" w14:textId="77777777" w:rsidR="00C35161" w:rsidRDefault="00C35161" w:rsidP="00854497">
      <w:pPr>
        <w:widowControl w:val="0"/>
        <w:ind w:left="3717" w:right="-20" w:firstLine="60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65751DF4" w14:textId="77777777" w:rsidR="00C35161" w:rsidRDefault="00C35161" w:rsidP="00854497">
      <w:pPr>
        <w:widowControl w:val="0"/>
        <w:ind w:left="3717" w:right="-20" w:firstLine="603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65CBDB59" w14:textId="3BE5442C" w:rsidR="00854497" w:rsidRDefault="00854497" w:rsidP="00854497">
      <w:pPr>
        <w:widowControl w:val="0"/>
        <w:ind w:left="3717" w:right="-20" w:firstLine="6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Git Setup</w:t>
      </w:r>
    </w:p>
    <w:p w14:paraId="335F3047" w14:textId="77777777" w:rsidR="00854497" w:rsidRDefault="00854497" w:rsidP="00854497">
      <w:pPr>
        <w:tabs>
          <w:tab w:val="left" w:pos="1785"/>
        </w:tabs>
      </w:pPr>
    </w:p>
    <w:p w14:paraId="381EDF39" w14:textId="5D5A4CFC" w:rsidR="00854497" w:rsidRPr="00854497" w:rsidRDefault="00854497" w:rsidP="00854497"/>
    <w:p w14:paraId="583DD2F2" w14:textId="76F5C3F4" w:rsidR="00854497" w:rsidRPr="00854497" w:rsidRDefault="00854497" w:rsidP="00854497"/>
    <w:p w14:paraId="65443659" w14:textId="57D35D5C" w:rsidR="00854497" w:rsidRPr="00854497" w:rsidRDefault="00854497" w:rsidP="00854497"/>
    <w:p w14:paraId="7FAD3972" w14:textId="4C65A88E" w:rsidR="00854497" w:rsidRPr="00854497" w:rsidRDefault="00854497" w:rsidP="00854497"/>
    <w:p w14:paraId="144FAC45" w14:textId="7FA474AE" w:rsidR="00854497" w:rsidRPr="00854497" w:rsidRDefault="00C35161" w:rsidP="00854497">
      <w:r>
        <w:rPr>
          <w:noProof/>
        </w:rPr>
        <w:drawing>
          <wp:anchor distT="0" distB="0" distL="114300" distR="114300" simplePos="0" relativeHeight="251665408" behindDoc="0" locked="0" layoutInCell="1" allowOverlap="1" wp14:anchorId="07E11D2E" wp14:editId="1E17D063">
            <wp:simplePos x="0" y="0"/>
            <wp:positionH relativeFrom="margin">
              <wp:posOffset>971550</wp:posOffset>
            </wp:positionH>
            <wp:positionV relativeFrom="paragraph">
              <wp:posOffset>47625</wp:posOffset>
            </wp:positionV>
            <wp:extent cx="4219575" cy="3018155"/>
            <wp:effectExtent l="38100" t="38100" r="47625" b="29845"/>
            <wp:wrapNone/>
            <wp:docPr id="5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4219575" cy="30181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F1923" w14:textId="77777777" w:rsidR="00854497" w:rsidRPr="00854497" w:rsidRDefault="00854497" w:rsidP="00854497"/>
    <w:p w14:paraId="66FAEED7" w14:textId="77777777" w:rsidR="00854497" w:rsidRPr="00854497" w:rsidRDefault="00854497" w:rsidP="00854497"/>
    <w:p w14:paraId="5E7A0AEA" w14:textId="77777777" w:rsidR="00854497" w:rsidRPr="00854497" w:rsidRDefault="00854497" w:rsidP="00854497"/>
    <w:p w14:paraId="57DDF779" w14:textId="77777777" w:rsidR="00854497" w:rsidRPr="00854497" w:rsidRDefault="00854497" w:rsidP="00854497"/>
    <w:p w14:paraId="3766FE38" w14:textId="77777777" w:rsidR="00854497" w:rsidRPr="00854497" w:rsidRDefault="00854497" w:rsidP="00854497"/>
    <w:p w14:paraId="21383538" w14:textId="77777777" w:rsidR="00854497" w:rsidRPr="00854497" w:rsidRDefault="00854497" w:rsidP="00854497"/>
    <w:p w14:paraId="34202F57" w14:textId="77777777" w:rsidR="00854497" w:rsidRPr="00854497" w:rsidRDefault="00854497" w:rsidP="00854497"/>
    <w:p w14:paraId="096C24E7" w14:textId="77777777" w:rsidR="00854497" w:rsidRPr="00854497" w:rsidRDefault="00854497" w:rsidP="00854497"/>
    <w:p w14:paraId="1C3009F3" w14:textId="77777777" w:rsidR="00854497" w:rsidRPr="00854497" w:rsidRDefault="00854497" w:rsidP="00854497"/>
    <w:p w14:paraId="16E78990" w14:textId="77777777" w:rsidR="00854497" w:rsidRPr="00854497" w:rsidRDefault="00854497" w:rsidP="00854497"/>
    <w:p w14:paraId="311567AD" w14:textId="77777777" w:rsidR="00854497" w:rsidRDefault="00854497" w:rsidP="00854497">
      <w:pPr>
        <w:rPr>
          <w:noProof/>
        </w:rPr>
      </w:pPr>
    </w:p>
    <w:p w14:paraId="344C2E48" w14:textId="77777777" w:rsidR="00C35161" w:rsidRDefault="00C35161" w:rsidP="00854497">
      <w:pPr>
        <w:ind w:firstLine="720"/>
        <w:jc w:val="center"/>
        <w:rPr>
          <w:u w:val="single"/>
        </w:rPr>
      </w:pPr>
    </w:p>
    <w:p w14:paraId="14E99B80" w14:textId="77777777" w:rsidR="00C35161" w:rsidRDefault="00C35161" w:rsidP="00854497">
      <w:pPr>
        <w:ind w:firstLine="720"/>
        <w:jc w:val="center"/>
        <w:rPr>
          <w:u w:val="single"/>
        </w:rPr>
      </w:pPr>
    </w:p>
    <w:p w14:paraId="3BCF986B" w14:textId="77777777" w:rsidR="00C35161" w:rsidRDefault="00C35161" w:rsidP="00854497">
      <w:pPr>
        <w:ind w:firstLine="720"/>
        <w:jc w:val="center"/>
        <w:rPr>
          <w:u w:val="single"/>
        </w:rPr>
      </w:pPr>
    </w:p>
    <w:p w14:paraId="616832C4" w14:textId="77777777" w:rsidR="00C35161" w:rsidRDefault="00C35161" w:rsidP="00854497">
      <w:pPr>
        <w:ind w:firstLine="720"/>
        <w:jc w:val="center"/>
        <w:rPr>
          <w:u w:val="single"/>
        </w:rPr>
      </w:pPr>
    </w:p>
    <w:p w14:paraId="7890B53E" w14:textId="77777777" w:rsidR="00C35161" w:rsidRDefault="00C35161" w:rsidP="00854497">
      <w:pPr>
        <w:ind w:firstLine="720"/>
        <w:jc w:val="center"/>
        <w:rPr>
          <w:u w:val="single"/>
        </w:rPr>
      </w:pPr>
    </w:p>
    <w:p w14:paraId="66CDDD63" w14:textId="7570844F" w:rsidR="00854497" w:rsidRDefault="00854497" w:rsidP="00854497">
      <w:pPr>
        <w:ind w:firstLine="720"/>
        <w:jc w:val="center"/>
        <w:rPr>
          <w:u w:val="single"/>
        </w:rPr>
      </w:pPr>
      <w:r w:rsidRPr="00854497">
        <w:rPr>
          <w:u w:val="single"/>
        </w:rPr>
        <w:t>Git Installation</w:t>
      </w:r>
    </w:p>
    <w:p w14:paraId="3462EEC1" w14:textId="429530E2" w:rsidR="00854497" w:rsidRPr="007F6712" w:rsidRDefault="00854497" w:rsidP="007F6712"/>
    <w:p w14:paraId="65D4614A" w14:textId="77777777" w:rsidR="00854497" w:rsidRDefault="00854497" w:rsidP="00854497">
      <w:pPr>
        <w:jc w:val="center"/>
        <w:rPr>
          <w:u w:val="single"/>
        </w:rPr>
      </w:pPr>
    </w:p>
    <w:p w14:paraId="23AECC24" w14:textId="7AEF0722" w:rsidR="00854497" w:rsidRDefault="00854497" w:rsidP="00854497">
      <w:pPr>
        <w:jc w:val="center"/>
        <w:rPr>
          <w:u w:val="single"/>
        </w:rPr>
      </w:pPr>
    </w:p>
    <w:p w14:paraId="6915AF9B" w14:textId="5D26F974" w:rsidR="00854497" w:rsidRDefault="00011F6B" w:rsidP="0085449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6E9B303C" wp14:editId="65033D38">
            <wp:extent cx="5731510" cy="1462405"/>
            <wp:effectExtent l="0" t="0" r="2540" b="4445"/>
            <wp:docPr id="120887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C9F3" w14:textId="77777777" w:rsidR="00854497" w:rsidRDefault="00854497" w:rsidP="00854497">
      <w:pPr>
        <w:jc w:val="center"/>
        <w:rPr>
          <w:u w:val="single"/>
        </w:rPr>
      </w:pPr>
    </w:p>
    <w:p w14:paraId="23F9447B" w14:textId="22F33B53" w:rsidR="00854497" w:rsidRPr="00001198" w:rsidRDefault="00854497" w:rsidP="00854497">
      <w:pPr>
        <w:ind w:left="2880" w:firstLine="720"/>
        <w:rPr>
          <w:u w:val="single"/>
        </w:rPr>
      </w:pPr>
      <w:r w:rsidRPr="00001198">
        <w:rPr>
          <w:u w:val="single"/>
        </w:rPr>
        <w:t xml:space="preserve">Git Bash </w:t>
      </w:r>
      <w:r w:rsidR="00C35161" w:rsidRPr="00001198">
        <w:rPr>
          <w:u w:val="single"/>
        </w:rPr>
        <w:t>version</w:t>
      </w:r>
    </w:p>
    <w:p w14:paraId="1A8BC433" w14:textId="77777777" w:rsidR="00854497" w:rsidRDefault="00854497" w:rsidP="00854497">
      <w:pPr>
        <w:jc w:val="center"/>
        <w:rPr>
          <w:u w:val="single"/>
        </w:rPr>
      </w:pPr>
    </w:p>
    <w:p w14:paraId="3E9D9E3C" w14:textId="77777777" w:rsidR="00854497" w:rsidRDefault="00854497" w:rsidP="00854497">
      <w:pPr>
        <w:jc w:val="center"/>
        <w:rPr>
          <w:u w:val="single"/>
        </w:rPr>
      </w:pPr>
    </w:p>
    <w:p w14:paraId="1B25D3B7" w14:textId="77777777" w:rsidR="00854497" w:rsidRDefault="00854497" w:rsidP="00854497">
      <w:pPr>
        <w:jc w:val="center"/>
        <w:rPr>
          <w:u w:val="single"/>
        </w:rPr>
      </w:pPr>
    </w:p>
    <w:p w14:paraId="192BA76B" w14:textId="77777777" w:rsidR="00854497" w:rsidRDefault="00854497" w:rsidP="00854497">
      <w:pPr>
        <w:jc w:val="center"/>
        <w:rPr>
          <w:u w:val="single"/>
        </w:rPr>
      </w:pPr>
    </w:p>
    <w:p w14:paraId="50CF7E50" w14:textId="77777777" w:rsidR="00854497" w:rsidRDefault="00854497" w:rsidP="00854497">
      <w:pPr>
        <w:jc w:val="center"/>
        <w:rPr>
          <w:u w:val="single"/>
        </w:rPr>
      </w:pPr>
    </w:p>
    <w:p w14:paraId="46C3E8C8" w14:textId="77777777" w:rsidR="00854497" w:rsidRDefault="00854497" w:rsidP="00854497">
      <w:pPr>
        <w:jc w:val="center"/>
        <w:rPr>
          <w:u w:val="single"/>
        </w:rPr>
      </w:pPr>
    </w:p>
    <w:p w14:paraId="1EA2CF6F" w14:textId="77777777" w:rsidR="00854497" w:rsidRDefault="00854497" w:rsidP="00854497">
      <w:pPr>
        <w:jc w:val="center"/>
        <w:rPr>
          <w:u w:val="single"/>
        </w:rPr>
      </w:pPr>
    </w:p>
    <w:p w14:paraId="01133268" w14:textId="77777777" w:rsidR="00854497" w:rsidRDefault="00854497" w:rsidP="00854497">
      <w:pPr>
        <w:jc w:val="center"/>
        <w:rPr>
          <w:u w:val="single"/>
        </w:rPr>
      </w:pPr>
    </w:p>
    <w:p w14:paraId="7A5A6F32" w14:textId="77777777" w:rsidR="00854497" w:rsidRDefault="00854497" w:rsidP="00854497">
      <w:pPr>
        <w:jc w:val="center"/>
        <w:rPr>
          <w:u w:val="single"/>
        </w:rPr>
      </w:pPr>
    </w:p>
    <w:p w14:paraId="22DE6D58" w14:textId="77777777" w:rsidR="00854497" w:rsidRDefault="00854497" w:rsidP="00854497">
      <w:pPr>
        <w:jc w:val="center"/>
        <w:rPr>
          <w:u w:val="single"/>
        </w:rPr>
      </w:pPr>
    </w:p>
    <w:p w14:paraId="1E5E4E3E" w14:textId="77777777" w:rsidR="00854497" w:rsidRDefault="00854497" w:rsidP="00854497">
      <w:pPr>
        <w:jc w:val="center"/>
        <w:rPr>
          <w:u w:val="single"/>
        </w:rPr>
      </w:pPr>
    </w:p>
    <w:p w14:paraId="5F39F75A" w14:textId="77777777" w:rsidR="00854497" w:rsidRDefault="00854497" w:rsidP="00854497">
      <w:pPr>
        <w:jc w:val="center"/>
        <w:rPr>
          <w:u w:val="single"/>
        </w:rPr>
      </w:pPr>
    </w:p>
    <w:p w14:paraId="378ACCF7" w14:textId="77777777" w:rsidR="00854497" w:rsidRDefault="00854497" w:rsidP="00854497">
      <w:pPr>
        <w:jc w:val="center"/>
        <w:rPr>
          <w:u w:val="single"/>
        </w:rPr>
      </w:pPr>
    </w:p>
    <w:p w14:paraId="2AA45339" w14:textId="77777777" w:rsidR="00854497" w:rsidRDefault="00854497" w:rsidP="00854497">
      <w:pPr>
        <w:jc w:val="center"/>
        <w:rPr>
          <w:u w:val="single"/>
        </w:rPr>
      </w:pPr>
    </w:p>
    <w:p w14:paraId="55734968" w14:textId="77777777" w:rsidR="00854497" w:rsidRDefault="00854497" w:rsidP="00854497">
      <w:pPr>
        <w:jc w:val="center"/>
        <w:rPr>
          <w:u w:val="single"/>
        </w:rPr>
      </w:pPr>
    </w:p>
    <w:p w14:paraId="573CD65D" w14:textId="77777777" w:rsidR="00854497" w:rsidRDefault="00854497" w:rsidP="00854497">
      <w:pPr>
        <w:jc w:val="center"/>
        <w:rPr>
          <w:u w:val="single"/>
        </w:rPr>
      </w:pPr>
    </w:p>
    <w:p w14:paraId="04AAE66F" w14:textId="77777777" w:rsidR="00854497" w:rsidRDefault="00854497" w:rsidP="00854497">
      <w:pPr>
        <w:jc w:val="center"/>
        <w:rPr>
          <w:u w:val="single"/>
        </w:rPr>
      </w:pPr>
    </w:p>
    <w:p w14:paraId="3E5A0D8F" w14:textId="77777777" w:rsidR="00854497" w:rsidRDefault="00854497" w:rsidP="00854497">
      <w:pPr>
        <w:jc w:val="center"/>
        <w:rPr>
          <w:u w:val="single"/>
        </w:rPr>
      </w:pPr>
    </w:p>
    <w:p w14:paraId="3230C324" w14:textId="77777777" w:rsidR="00854497" w:rsidRDefault="00854497" w:rsidP="00854497">
      <w:pPr>
        <w:jc w:val="center"/>
        <w:rPr>
          <w:u w:val="single"/>
        </w:rPr>
      </w:pPr>
    </w:p>
    <w:p w14:paraId="08144EC6" w14:textId="77777777" w:rsidR="00854497" w:rsidRDefault="00854497" w:rsidP="00854497">
      <w:pPr>
        <w:jc w:val="center"/>
        <w:rPr>
          <w:u w:val="single"/>
        </w:rPr>
      </w:pPr>
    </w:p>
    <w:p w14:paraId="4DFC479B" w14:textId="77777777" w:rsidR="00854497" w:rsidRDefault="00854497" w:rsidP="00854497">
      <w:pPr>
        <w:jc w:val="center"/>
        <w:rPr>
          <w:u w:val="single"/>
        </w:rPr>
      </w:pPr>
    </w:p>
    <w:p w14:paraId="44EF9A22" w14:textId="77777777" w:rsidR="00854497" w:rsidRDefault="00854497" w:rsidP="00854497">
      <w:pPr>
        <w:jc w:val="center"/>
        <w:rPr>
          <w:u w:val="single"/>
        </w:rPr>
      </w:pPr>
    </w:p>
    <w:p w14:paraId="0728A887" w14:textId="77777777" w:rsidR="00854497" w:rsidRDefault="00854497" w:rsidP="00854497">
      <w:pPr>
        <w:jc w:val="center"/>
        <w:rPr>
          <w:u w:val="single"/>
        </w:rPr>
      </w:pPr>
    </w:p>
    <w:p w14:paraId="51FDB968" w14:textId="77777777" w:rsidR="00854497" w:rsidRDefault="00854497" w:rsidP="00854497">
      <w:pPr>
        <w:jc w:val="center"/>
        <w:rPr>
          <w:u w:val="single"/>
        </w:rPr>
      </w:pPr>
    </w:p>
    <w:p w14:paraId="645F8936" w14:textId="77777777" w:rsidR="00854497" w:rsidRDefault="00854497" w:rsidP="00854497">
      <w:pPr>
        <w:jc w:val="center"/>
        <w:rPr>
          <w:u w:val="single"/>
        </w:rPr>
      </w:pPr>
    </w:p>
    <w:p w14:paraId="63B9AD41" w14:textId="77777777" w:rsidR="00C35161" w:rsidRDefault="00C35161" w:rsidP="00854497">
      <w:pPr>
        <w:widowControl w:val="0"/>
        <w:spacing w:before="9"/>
        <w:ind w:left="3353" w:right="-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460A4C97" w14:textId="77777777" w:rsidR="00C35161" w:rsidRDefault="00C35161" w:rsidP="00854497">
      <w:pPr>
        <w:widowControl w:val="0"/>
        <w:spacing w:before="9"/>
        <w:ind w:left="3353" w:right="-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0807D473" w14:textId="77777777" w:rsidR="00C35161" w:rsidRDefault="00C35161" w:rsidP="00854497">
      <w:pPr>
        <w:widowControl w:val="0"/>
        <w:spacing w:before="9"/>
        <w:ind w:left="3353" w:right="-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2A9AD972" w14:textId="77777777" w:rsidR="00C35161" w:rsidRDefault="00C35161" w:rsidP="00854497">
      <w:pPr>
        <w:widowControl w:val="0"/>
        <w:spacing w:before="9"/>
        <w:ind w:left="3353" w:right="-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2D9D15A9" w14:textId="1592AFD1" w:rsidR="007F6712" w:rsidRDefault="007F6712" w:rsidP="007F6712">
      <w:pPr>
        <w:widowControl w:val="0"/>
        <w:spacing w:before="9"/>
        <w:ind w:right="-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279FBE13" w14:textId="77777777" w:rsidR="00001198" w:rsidRDefault="00001198" w:rsidP="007F6712">
      <w:pPr>
        <w:widowControl w:val="0"/>
        <w:spacing w:before="9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94D24B" w14:textId="0EAF6CD6" w:rsidR="007F6712" w:rsidRPr="007F6712" w:rsidRDefault="007F6712" w:rsidP="007F6712">
      <w:pPr>
        <w:widowControl w:val="0"/>
        <w:spacing w:before="9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6600C4" w14:textId="77777777" w:rsidR="00001198" w:rsidRDefault="00001198" w:rsidP="00854497">
      <w:pPr>
        <w:widowControl w:val="0"/>
        <w:spacing w:before="9"/>
        <w:ind w:left="3353" w:right="-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78CCE3B4" w14:textId="64C195C6" w:rsidR="00854497" w:rsidRDefault="00001198" w:rsidP="00854497">
      <w:pPr>
        <w:spacing w:after="96" w:line="240" w:lineRule="exact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Practical 2</w:t>
      </w:r>
    </w:p>
    <w:p w14:paraId="0581B8F8" w14:textId="77777777" w:rsidR="00001198" w:rsidRPr="00001198" w:rsidRDefault="00001198" w:rsidP="00854497">
      <w:pPr>
        <w:spacing w:after="96" w:line="240" w:lineRule="exact"/>
        <w:rPr>
          <w:rFonts w:ascii="Times New Roman" w:eastAsia="Times New Roman" w:hAnsi="Times New Roman" w:cs="Times New Roman"/>
        </w:rPr>
      </w:pPr>
    </w:p>
    <w:p w14:paraId="23FEF2E5" w14:textId="77777777" w:rsidR="00AA7018" w:rsidRPr="00AA7018" w:rsidRDefault="00AA7018" w:rsidP="00AA7018">
      <w:pPr>
        <w:widowControl w:val="0"/>
        <w:ind w:right="-20"/>
        <w:rPr>
          <w:rFonts w:ascii="Times New Roman" w:eastAsia="Times New Roman" w:hAnsi="Times New Roman" w:cs="Times New Roman"/>
          <w:color w:val="000009"/>
        </w:rPr>
      </w:pPr>
      <w:r w:rsidRPr="00AA7018">
        <w:rPr>
          <w:rFonts w:ascii="Times New Roman" w:eastAsia="Times New Roman" w:hAnsi="Times New Roman" w:cs="Times New Roman"/>
          <w:b/>
          <w:bCs/>
          <w:color w:val="000000"/>
        </w:rPr>
        <w:t xml:space="preserve">Aim: </w:t>
      </w:r>
      <w:r w:rsidRPr="00AA7018">
        <w:rPr>
          <w:rFonts w:ascii="Times New Roman" w:eastAsia="Times New Roman" w:hAnsi="Times New Roman" w:cs="Times New Roman"/>
          <w:color w:val="000000"/>
        </w:rPr>
        <w:t>Setting up GitHub Account</w:t>
      </w:r>
    </w:p>
    <w:p w14:paraId="06B90899" w14:textId="77777777" w:rsidR="00AA7018" w:rsidRPr="00AA7018" w:rsidRDefault="00AA7018" w:rsidP="00AA7018">
      <w:pPr>
        <w:spacing w:line="240" w:lineRule="exact"/>
        <w:rPr>
          <w:rFonts w:ascii="Times New Roman" w:eastAsia="Times New Roman" w:hAnsi="Times New Roman" w:cs="Times New Roman"/>
        </w:rPr>
      </w:pPr>
    </w:p>
    <w:p w14:paraId="038B7B0D" w14:textId="77777777" w:rsidR="00AA7018" w:rsidRPr="00AA7018" w:rsidRDefault="00AA7018" w:rsidP="00AA7018">
      <w:pPr>
        <w:spacing w:after="13" w:line="140" w:lineRule="exact"/>
        <w:rPr>
          <w:rFonts w:ascii="Times New Roman" w:eastAsia="Times New Roman" w:hAnsi="Times New Roman" w:cs="Times New Roman"/>
        </w:rPr>
      </w:pPr>
    </w:p>
    <w:p w14:paraId="18FC4E4F" w14:textId="77777777" w:rsidR="00AA7018" w:rsidRPr="00AA7018" w:rsidRDefault="00AA7018" w:rsidP="00AA7018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b/>
          <w:bCs/>
          <w:color w:val="000009"/>
        </w:rPr>
      </w:pPr>
      <w:r w:rsidRPr="00AA7018">
        <w:rPr>
          <w:rFonts w:ascii="Times New Roman" w:eastAsia="Times New Roman" w:hAnsi="Times New Roman" w:cs="Times New Roman"/>
          <w:b/>
          <w:bCs/>
          <w:color w:val="000000"/>
        </w:rPr>
        <w:t>Theory:</w:t>
      </w:r>
    </w:p>
    <w:p w14:paraId="2254E319" w14:textId="77777777" w:rsidR="00AA7018" w:rsidRPr="00AA7018" w:rsidRDefault="00AA7018" w:rsidP="00AA7018">
      <w:pPr>
        <w:widowControl w:val="0"/>
        <w:spacing w:line="237" w:lineRule="auto"/>
        <w:ind w:right="556"/>
        <w:jc w:val="both"/>
        <w:rPr>
          <w:rFonts w:ascii="Times New Roman" w:eastAsia="Times New Roman" w:hAnsi="Times New Roman" w:cs="Times New Roman"/>
          <w:color w:val="000000"/>
        </w:rPr>
      </w:pPr>
      <w:r w:rsidRPr="00AA7018">
        <w:rPr>
          <w:rFonts w:ascii="Times New Roman" w:eastAsia="Times New Roman" w:hAnsi="Times New Roman" w:cs="Times New Roman"/>
          <w:color w:val="000000"/>
          <w:u w:val="single"/>
        </w:rPr>
        <w:t>GitHub</w:t>
      </w:r>
      <w:r w:rsidRPr="00AA7018">
        <w:rPr>
          <w:rFonts w:ascii="Times New Roman" w:eastAsia="Times New Roman" w:hAnsi="Times New Roman" w:cs="Times New Roman"/>
          <w:color w:val="000000"/>
        </w:rPr>
        <w:t>: GitHub is a website and cloud-based service (client) that helps an individual or developers to store and manage their code. We can also track as well as control changes to our or public code.</w:t>
      </w:r>
    </w:p>
    <w:p w14:paraId="2D990AFA" w14:textId="77777777" w:rsidR="00AA7018" w:rsidRPr="00AA7018" w:rsidRDefault="00AA7018" w:rsidP="00AA7018">
      <w:pPr>
        <w:spacing w:after="106" w:line="240" w:lineRule="exact"/>
        <w:rPr>
          <w:rFonts w:ascii="Times New Roman" w:eastAsia="Times New Roman" w:hAnsi="Times New Roman" w:cs="Times New Roman"/>
        </w:rPr>
      </w:pPr>
    </w:p>
    <w:p w14:paraId="6346EAF1" w14:textId="77777777" w:rsidR="00AA7018" w:rsidRPr="00AA7018" w:rsidRDefault="00AA7018" w:rsidP="00AA7018">
      <w:pPr>
        <w:widowControl w:val="0"/>
        <w:spacing w:line="237" w:lineRule="auto"/>
        <w:ind w:right="503"/>
        <w:rPr>
          <w:rFonts w:ascii="Times New Roman" w:eastAsia="Times New Roman" w:hAnsi="Times New Roman" w:cs="Times New Roman"/>
          <w:color w:val="000000"/>
        </w:rPr>
      </w:pPr>
      <w:r w:rsidRPr="00AA7018">
        <w:rPr>
          <w:rFonts w:ascii="Times New Roman" w:eastAsia="Times New Roman" w:hAnsi="Times New Roman" w:cs="Times New Roman"/>
          <w:color w:val="000000"/>
          <w:u w:val="single"/>
        </w:rPr>
        <w:t>Advantages of GitHub</w:t>
      </w:r>
      <w:r w:rsidRPr="00AA7018">
        <w:rPr>
          <w:rFonts w:ascii="Times New Roman" w:eastAsia="Times New Roman" w:hAnsi="Times New Roman" w:cs="Times New Roman"/>
          <w:color w:val="000000"/>
        </w:rPr>
        <w:t>: GitHub has a user-friendly interface and is easy to use. We can connect the git-hub and git but using some commands shown below in figure 001. Without GitHub we cannot use Git because it generally requires a host and if we are working for a project, we need to share it will our team members, which can only be done by making a repository. Additionally, anyone can sign up and host a public code repository for free, which makes GitHub especially popular with open-source projects.</w:t>
      </w:r>
    </w:p>
    <w:p w14:paraId="32AFFC63" w14:textId="77777777" w:rsidR="00AA7018" w:rsidRPr="00AA7018" w:rsidRDefault="00AA7018" w:rsidP="00AA7018">
      <w:pPr>
        <w:spacing w:after="72" w:line="240" w:lineRule="exact"/>
        <w:rPr>
          <w:rFonts w:ascii="Times New Roman" w:eastAsia="Times New Roman" w:hAnsi="Times New Roman" w:cs="Times New Roman"/>
        </w:rPr>
      </w:pPr>
    </w:p>
    <w:p w14:paraId="24723DD4" w14:textId="77777777" w:rsidR="00AA7018" w:rsidRPr="00AA7018" w:rsidRDefault="00AA7018" w:rsidP="00AA7018">
      <w:pPr>
        <w:widowControl w:val="0"/>
        <w:spacing w:line="241" w:lineRule="auto"/>
        <w:ind w:right="-20"/>
        <w:rPr>
          <w:rFonts w:ascii="Times New Roman" w:eastAsia="Times New Roman" w:hAnsi="Times New Roman" w:cs="Times New Roman"/>
          <w:b/>
          <w:bCs/>
          <w:color w:val="000009"/>
        </w:rPr>
      </w:pPr>
      <w:r w:rsidRPr="00AA7018">
        <w:rPr>
          <w:rFonts w:ascii="Times New Roman" w:eastAsia="Times New Roman" w:hAnsi="Times New Roman" w:cs="Times New Roman"/>
          <w:b/>
          <w:bCs/>
          <w:color w:val="000000"/>
        </w:rPr>
        <w:t>Procedure:</w:t>
      </w:r>
    </w:p>
    <w:p w14:paraId="4DBABC04" w14:textId="77777777" w:rsidR="00AA7018" w:rsidRPr="00AA7018" w:rsidRDefault="00AA7018" w:rsidP="00AA7018">
      <w:pPr>
        <w:widowControl w:val="0"/>
        <w:ind w:right="899"/>
        <w:rPr>
          <w:rFonts w:ascii="Times New Roman" w:eastAsia="Times New Roman" w:hAnsi="Times New Roman" w:cs="Times New Roman"/>
          <w:color w:val="000009"/>
        </w:rPr>
      </w:pPr>
      <w:r w:rsidRPr="00AA7018">
        <w:rPr>
          <w:rFonts w:ascii="Times New Roman" w:eastAsia="Times New Roman" w:hAnsi="Times New Roman" w:cs="Times New Roman"/>
          <w:color w:val="000000"/>
        </w:rPr>
        <w:t xml:space="preserve">To make an account on GitHub, we search for GitHub on our browser or visit </w:t>
      </w:r>
      <w:hyperlink r:id="rId13">
        <w:r w:rsidRPr="00AA7018">
          <w:rPr>
            <w:rFonts w:ascii="Times New Roman" w:eastAsia="Times New Roman" w:hAnsi="Times New Roman" w:cs="Times New Roman"/>
            <w:color w:val="000000"/>
          </w:rPr>
          <w:t>https://github.com/signup</w:t>
        </w:r>
      </w:hyperlink>
      <w:r w:rsidRPr="00AA7018">
        <w:rPr>
          <w:rFonts w:ascii="Times New Roman" w:eastAsia="Times New Roman" w:hAnsi="Times New Roman" w:cs="Times New Roman"/>
          <w:color w:val="000000"/>
        </w:rPr>
        <w:t>. Then, we will enter our mail ID and create a username and password for a GitHub account.</w:t>
      </w:r>
    </w:p>
    <w:p w14:paraId="0FCBC2AB" w14:textId="77777777" w:rsidR="00AA7018" w:rsidRPr="00AA7018" w:rsidRDefault="00AA7018" w:rsidP="00AA7018">
      <w:pPr>
        <w:spacing w:after="85" w:line="240" w:lineRule="exact"/>
        <w:rPr>
          <w:rFonts w:ascii="Times New Roman" w:eastAsia="Times New Roman" w:hAnsi="Times New Roman" w:cs="Times New Roman"/>
        </w:rPr>
      </w:pPr>
    </w:p>
    <w:p w14:paraId="1C3171F8" w14:textId="2F0FC422" w:rsidR="00854497" w:rsidRDefault="00AA7018" w:rsidP="00AA7018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  <w:r w:rsidRPr="00AA7018">
        <w:rPr>
          <w:rFonts w:ascii="Times New Roman" w:eastAsia="Times New Roman" w:hAnsi="Times New Roman" w:cs="Times New Roman"/>
          <w:b/>
          <w:bCs/>
          <w:color w:val="000000"/>
        </w:rPr>
        <w:t>Snapshots:</w:t>
      </w:r>
    </w:p>
    <w:p w14:paraId="6BF1F912" w14:textId="77777777" w:rsidR="00AA7018" w:rsidRDefault="00AA7018" w:rsidP="00AA7018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E433690" w14:textId="23912076" w:rsidR="00AA7018" w:rsidRPr="00AA7018" w:rsidRDefault="00AA7018" w:rsidP="00AA7018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000009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19702F2" wp14:editId="7A71F0A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94280" cy="2976220"/>
            <wp:effectExtent l="0" t="0" r="1905" b="0"/>
            <wp:wrapTopAndBottom/>
            <wp:docPr id="6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294280" cy="297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CD4654" w14:textId="090525B8" w:rsidR="00AA7018" w:rsidRDefault="00AA7018" w:rsidP="00AA7018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fter visiting the link this type of interface will appear, if you already have an account, you can sign in and if not, you can create.</w:t>
      </w:r>
    </w:p>
    <w:p w14:paraId="6DCD49BA" w14:textId="77777777" w:rsidR="00AA7018" w:rsidRDefault="00AA7018" w:rsidP="00AA7018">
      <w:pPr>
        <w:rPr>
          <w:rFonts w:ascii="Times New Roman" w:eastAsia="Times New Roman" w:hAnsi="Times New Roman" w:cs="Times New Roman"/>
          <w:color w:val="000000"/>
        </w:rPr>
      </w:pPr>
    </w:p>
    <w:p w14:paraId="462831FD" w14:textId="77777777" w:rsidR="00AA7018" w:rsidRDefault="00AA7018" w:rsidP="00AA7018">
      <w:pPr>
        <w:rPr>
          <w:rFonts w:ascii="Times New Roman" w:eastAsia="Times New Roman" w:hAnsi="Times New Roman" w:cs="Times New Roman"/>
          <w:color w:val="000000"/>
        </w:rPr>
      </w:pPr>
    </w:p>
    <w:p w14:paraId="5813D2BB" w14:textId="2C34D2D6" w:rsidR="00AA7018" w:rsidRDefault="00AA7018" w:rsidP="00AA7018">
      <w:pPr>
        <w:rPr>
          <w:rFonts w:ascii="Times New Roman" w:eastAsia="Times New Roman" w:hAnsi="Times New Roman" w:cs="Times New Roman"/>
          <w:color w:val="000000"/>
        </w:rPr>
      </w:pPr>
    </w:p>
    <w:p w14:paraId="00922FCC" w14:textId="729EA8B3" w:rsidR="00AA7018" w:rsidRDefault="00AA7018" w:rsidP="00AA7018">
      <w:pPr>
        <w:rPr>
          <w:rFonts w:ascii="Times New Roman" w:eastAsia="Times New Roman" w:hAnsi="Times New Roman" w:cs="Times New Roman"/>
          <w:color w:val="000000"/>
        </w:rPr>
      </w:pPr>
    </w:p>
    <w:p w14:paraId="5642C7C9" w14:textId="21426761" w:rsidR="00AA7018" w:rsidRDefault="00AA7018" w:rsidP="00AA7018">
      <w:pPr>
        <w:rPr>
          <w:rFonts w:ascii="Times New Roman" w:eastAsia="Times New Roman" w:hAnsi="Times New Roman" w:cs="Times New Roman"/>
          <w:color w:val="000000"/>
        </w:rPr>
      </w:pPr>
    </w:p>
    <w:p w14:paraId="5CA68609" w14:textId="121A0731" w:rsidR="00AA7018" w:rsidRPr="00AA7018" w:rsidRDefault="00AA7018" w:rsidP="00AA7018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AA7018">
        <w:rPr>
          <w:rFonts w:ascii="Times New Roman" w:eastAsia="Times New Roman" w:hAnsi="Times New Roman" w:cs="Times New Roman"/>
          <w:b/>
          <w:bCs/>
          <w:color w:val="000000"/>
        </w:rPr>
        <w:t>GitHub Login:</w:t>
      </w:r>
    </w:p>
    <w:p w14:paraId="6F2E6C48" w14:textId="1E3BFA53" w:rsidR="00AA7018" w:rsidRDefault="00AA7018" w:rsidP="00AA7018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D071E74" wp14:editId="7DFF0536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4727361" cy="3599505"/>
            <wp:effectExtent l="0" t="0" r="0" b="1270"/>
            <wp:wrapTopAndBottom/>
            <wp:docPr id="7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4727361" cy="3599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5C2A07" w14:textId="77777777" w:rsidR="00EE14D7" w:rsidRDefault="00EE14D7" w:rsidP="00AA7018">
      <w:pPr>
        <w:rPr>
          <w:u w:val="single"/>
        </w:rPr>
      </w:pPr>
    </w:p>
    <w:p w14:paraId="321B2FB2" w14:textId="77777777" w:rsidR="00EE14D7" w:rsidRDefault="00EE14D7" w:rsidP="00AA7018">
      <w:pPr>
        <w:rPr>
          <w:u w:val="single"/>
        </w:rPr>
      </w:pPr>
    </w:p>
    <w:p w14:paraId="6C4506A6" w14:textId="21EB451B" w:rsidR="00AA7018" w:rsidRPr="00AA7018" w:rsidRDefault="00AA7018" w:rsidP="00AA7018">
      <w:pPr>
        <w:rPr>
          <w:b/>
          <w:bCs/>
        </w:rPr>
      </w:pPr>
      <w:r w:rsidRPr="00AA7018">
        <w:rPr>
          <w:b/>
          <w:bCs/>
        </w:rPr>
        <w:t xml:space="preserve">Adding Collaborators: </w:t>
      </w:r>
    </w:p>
    <w:p w14:paraId="06699E15" w14:textId="77777777" w:rsidR="00AA7018" w:rsidRDefault="00AA7018" w:rsidP="00AA7018">
      <w:pPr>
        <w:rPr>
          <w:u w:val="single"/>
        </w:rPr>
      </w:pPr>
    </w:p>
    <w:p w14:paraId="220AEAA6" w14:textId="77777777" w:rsidR="00AA7018" w:rsidRDefault="00AA7018" w:rsidP="00AA7018">
      <w:pPr>
        <w:rPr>
          <w:u w:val="single"/>
        </w:rPr>
      </w:pPr>
    </w:p>
    <w:p w14:paraId="4FFBDA26" w14:textId="59C6EA82" w:rsidR="00001198" w:rsidRPr="00AA7018" w:rsidRDefault="00011F6B" w:rsidP="00AA7018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E4231BC" wp14:editId="1378AE7A">
            <wp:extent cx="5731510" cy="3582035"/>
            <wp:effectExtent l="0" t="0" r="2540" b="0"/>
            <wp:docPr id="17200711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32E67" w14:textId="5FB2232A" w:rsidR="00CB5D19" w:rsidRPr="00001198" w:rsidRDefault="005922AE" w:rsidP="00001198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000009"/>
        </w:rPr>
      </w:pPr>
      <w:r w:rsidRPr="0000119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Practical</w:t>
      </w:r>
      <w:r w:rsidR="00CB5D19" w:rsidRPr="00001198">
        <w:rPr>
          <w:rFonts w:ascii="Times New Roman" w:eastAsia="Times New Roman" w:hAnsi="Times New Roman" w:cs="Times New Roman"/>
          <w:b/>
          <w:bCs/>
          <w:color w:val="000000"/>
        </w:rPr>
        <w:t xml:space="preserve"> 3</w:t>
      </w:r>
    </w:p>
    <w:p w14:paraId="2047DFA4" w14:textId="77777777" w:rsidR="00CB5D19" w:rsidRPr="00001198" w:rsidRDefault="00CB5D19" w:rsidP="00CB5D19">
      <w:pPr>
        <w:spacing w:line="240" w:lineRule="exact"/>
        <w:rPr>
          <w:rFonts w:ascii="Times New Roman" w:eastAsia="Times New Roman" w:hAnsi="Times New Roman" w:cs="Times New Roman"/>
        </w:rPr>
      </w:pPr>
    </w:p>
    <w:p w14:paraId="005B4F3A" w14:textId="77777777" w:rsidR="00CB5D19" w:rsidRPr="00001198" w:rsidRDefault="00CB5D19" w:rsidP="00CB5D19">
      <w:pPr>
        <w:spacing w:after="101" w:line="240" w:lineRule="exact"/>
        <w:rPr>
          <w:rFonts w:ascii="Times New Roman" w:eastAsia="Times New Roman" w:hAnsi="Times New Roman" w:cs="Times New Roman"/>
        </w:rPr>
      </w:pPr>
    </w:p>
    <w:p w14:paraId="3766C905" w14:textId="24EFA4CB" w:rsidR="00AC4C04" w:rsidRPr="00001198" w:rsidRDefault="00AC4C04" w:rsidP="00CB5D19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001198">
        <w:rPr>
          <w:rFonts w:ascii="Times New Roman" w:eastAsia="Times New Roman" w:hAnsi="Times New Roman" w:cs="Times New Roman"/>
          <w:b/>
          <w:bCs/>
          <w:color w:val="000000"/>
        </w:rPr>
        <w:t>Aim: </w:t>
      </w:r>
      <w:r w:rsidRPr="00001198">
        <w:rPr>
          <w:rFonts w:ascii="Times New Roman" w:eastAsia="Times New Roman" w:hAnsi="Times New Roman" w:cs="Times New Roman"/>
          <w:color w:val="000000"/>
        </w:rPr>
        <w:t>To merge two branches within a Git repository</w:t>
      </w:r>
      <w:r w:rsidRPr="00001198">
        <w:rPr>
          <w:rFonts w:ascii="Times New Roman" w:eastAsia="Times New Roman" w:hAnsi="Times New Roman" w:cs="Times New Roman"/>
          <w:b/>
          <w:bCs/>
          <w:color w:val="000000"/>
        </w:rPr>
        <w:t>.</w:t>
      </w:r>
    </w:p>
    <w:p w14:paraId="448901AF" w14:textId="77777777" w:rsidR="00AC4C04" w:rsidRPr="00001198" w:rsidRDefault="00AC4C04" w:rsidP="00CB5D19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001198">
        <w:rPr>
          <w:rFonts w:ascii="Times New Roman" w:eastAsia="Times New Roman" w:hAnsi="Times New Roman" w:cs="Times New Roman"/>
          <w:b/>
          <w:bCs/>
          <w:color w:val="000000"/>
        </w:rPr>
        <w:br/>
        <w:t>Theory:</w:t>
      </w:r>
    </w:p>
    <w:p w14:paraId="76BAA358" w14:textId="77777777" w:rsidR="00AC4C04" w:rsidRPr="00001198" w:rsidRDefault="00AC4C04" w:rsidP="00CB5D19">
      <w:pPr>
        <w:rPr>
          <w:rFonts w:ascii="Times New Roman" w:eastAsia="Times New Roman" w:hAnsi="Times New Roman" w:cs="Times New Roman"/>
          <w:color w:val="000000"/>
        </w:rPr>
      </w:pPr>
      <w:r w:rsidRPr="00001198">
        <w:rPr>
          <w:rFonts w:ascii="Times New Roman" w:eastAsia="Times New Roman" w:hAnsi="Times New Roman" w:cs="Times New Roman"/>
          <w:color w:val="000000"/>
        </w:rPr>
        <w:t> Merging branches in Git allows you to combine changes from one branch into another. It is a fundamental process in collaborative workflows, ensuring all contributions are integrated into a single codebase.</w:t>
      </w:r>
    </w:p>
    <w:p w14:paraId="75E2BCCD" w14:textId="77777777" w:rsidR="00AC4C04" w:rsidRPr="00001198" w:rsidRDefault="00AC4C04" w:rsidP="00CB5D19">
      <w:pPr>
        <w:rPr>
          <w:rFonts w:ascii="Times New Roman" w:eastAsia="Times New Roman" w:hAnsi="Times New Roman" w:cs="Times New Roman"/>
          <w:color w:val="000000"/>
        </w:rPr>
      </w:pPr>
      <w:r w:rsidRPr="00001198">
        <w:rPr>
          <w:rFonts w:ascii="Times New Roman" w:eastAsia="Times New Roman" w:hAnsi="Times New Roman" w:cs="Times New Roman"/>
          <w:color w:val="000000"/>
        </w:rPr>
        <w:br/>
      </w:r>
      <w:r w:rsidRPr="00001198">
        <w:rPr>
          <w:rFonts w:ascii="Times New Roman" w:eastAsia="Times New Roman" w:hAnsi="Times New Roman" w:cs="Times New Roman"/>
          <w:b/>
          <w:bCs/>
          <w:color w:val="000000"/>
        </w:rPr>
        <w:t> Procedure:</w:t>
      </w:r>
      <w:r w:rsidRPr="00001198">
        <w:rPr>
          <w:rFonts w:ascii="Times New Roman" w:eastAsia="Times New Roman" w:hAnsi="Times New Roman" w:cs="Times New Roman"/>
          <w:b/>
          <w:bCs/>
          <w:color w:val="000000"/>
        </w:rPr>
        <w:br/>
      </w:r>
      <w:r w:rsidRPr="00001198">
        <w:rPr>
          <w:rFonts w:ascii="Times New Roman" w:eastAsia="Times New Roman" w:hAnsi="Times New Roman" w:cs="Times New Roman"/>
          <w:color w:val="000000"/>
        </w:rPr>
        <w:t>1. Create a new branch and switch to it:</w:t>
      </w:r>
      <w:r w:rsidRPr="00001198">
        <w:rPr>
          <w:rFonts w:ascii="Times New Roman" w:eastAsia="Times New Roman" w:hAnsi="Times New Roman" w:cs="Times New Roman"/>
          <w:color w:val="000000"/>
        </w:rPr>
        <w:br/>
        <w:t>git checkout -b new-branch</w:t>
      </w:r>
    </w:p>
    <w:p w14:paraId="44CFB962" w14:textId="77777777" w:rsidR="00AC4C04" w:rsidRPr="00001198" w:rsidRDefault="00AC4C04" w:rsidP="00CB5D19">
      <w:pPr>
        <w:rPr>
          <w:rFonts w:ascii="Times New Roman" w:eastAsia="Times New Roman" w:hAnsi="Times New Roman" w:cs="Times New Roman"/>
          <w:color w:val="000000"/>
        </w:rPr>
      </w:pPr>
      <w:r w:rsidRPr="00001198">
        <w:rPr>
          <w:rFonts w:ascii="Times New Roman" w:eastAsia="Times New Roman" w:hAnsi="Times New Roman" w:cs="Times New Roman"/>
          <w:color w:val="000000"/>
        </w:rPr>
        <w:br/>
        <w:t>2. Make changes to a file in the new branch and commit them:</w:t>
      </w:r>
      <w:r w:rsidRPr="00001198">
        <w:rPr>
          <w:rFonts w:ascii="Times New Roman" w:eastAsia="Times New Roman" w:hAnsi="Times New Roman" w:cs="Times New Roman"/>
          <w:color w:val="000000"/>
        </w:rPr>
        <w:br/>
        <w:t>echo "New content" &gt; file.txt</w:t>
      </w:r>
      <w:r w:rsidRPr="00001198">
        <w:rPr>
          <w:rFonts w:ascii="Times New Roman" w:eastAsia="Times New Roman" w:hAnsi="Times New Roman" w:cs="Times New Roman"/>
          <w:color w:val="000000"/>
        </w:rPr>
        <w:br/>
        <w:t>git add file.txt</w:t>
      </w:r>
      <w:r w:rsidRPr="00001198">
        <w:rPr>
          <w:rFonts w:ascii="Times New Roman" w:eastAsia="Times New Roman" w:hAnsi="Times New Roman" w:cs="Times New Roman"/>
          <w:color w:val="000000"/>
        </w:rPr>
        <w:br/>
        <w:t>git commit -m "Add changes in new branch"</w:t>
      </w:r>
    </w:p>
    <w:p w14:paraId="74FC3CE4" w14:textId="77777777" w:rsidR="00AC4C04" w:rsidRPr="00001198" w:rsidRDefault="00AC4C04" w:rsidP="00CB5D19">
      <w:pPr>
        <w:rPr>
          <w:rFonts w:ascii="Times New Roman" w:eastAsia="Times New Roman" w:hAnsi="Times New Roman" w:cs="Times New Roman"/>
          <w:color w:val="000000"/>
        </w:rPr>
      </w:pPr>
      <w:r w:rsidRPr="00001198">
        <w:rPr>
          <w:rFonts w:ascii="Times New Roman" w:eastAsia="Times New Roman" w:hAnsi="Times New Roman" w:cs="Times New Roman"/>
          <w:color w:val="000000"/>
        </w:rPr>
        <w:br/>
        <w:t>3. Switch back to the main branch:</w:t>
      </w:r>
      <w:r w:rsidRPr="00001198">
        <w:rPr>
          <w:rFonts w:ascii="Times New Roman" w:eastAsia="Times New Roman" w:hAnsi="Times New Roman" w:cs="Times New Roman"/>
          <w:color w:val="000000"/>
        </w:rPr>
        <w:br/>
        <w:t>git checkout main</w:t>
      </w:r>
    </w:p>
    <w:p w14:paraId="50ECCB08" w14:textId="77777777" w:rsidR="00AC4C04" w:rsidRPr="00001198" w:rsidRDefault="00AC4C04" w:rsidP="00CB5D19">
      <w:pPr>
        <w:rPr>
          <w:rFonts w:ascii="Times New Roman" w:eastAsia="Times New Roman" w:hAnsi="Times New Roman" w:cs="Times New Roman"/>
          <w:color w:val="000000"/>
        </w:rPr>
      </w:pPr>
      <w:r w:rsidRPr="00001198">
        <w:rPr>
          <w:rFonts w:ascii="Times New Roman" w:eastAsia="Times New Roman" w:hAnsi="Times New Roman" w:cs="Times New Roman"/>
          <w:color w:val="000000"/>
        </w:rPr>
        <w:br/>
        <w:t>4. Modify another file in the main branch and commit the changes:</w:t>
      </w:r>
      <w:r w:rsidRPr="00001198">
        <w:rPr>
          <w:rFonts w:ascii="Times New Roman" w:eastAsia="Times New Roman" w:hAnsi="Times New Roman" w:cs="Times New Roman"/>
          <w:color w:val="000000"/>
        </w:rPr>
        <w:br/>
        <w:t>echo "Main branch changes" &gt; another-file.txt</w:t>
      </w:r>
      <w:r w:rsidRPr="00001198">
        <w:rPr>
          <w:rFonts w:ascii="Times New Roman" w:eastAsia="Times New Roman" w:hAnsi="Times New Roman" w:cs="Times New Roman"/>
          <w:color w:val="000000"/>
        </w:rPr>
        <w:br/>
        <w:t>git add another-file.txt</w:t>
      </w:r>
      <w:r w:rsidRPr="00001198">
        <w:rPr>
          <w:rFonts w:ascii="Times New Roman" w:eastAsia="Times New Roman" w:hAnsi="Times New Roman" w:cs="Times New Roman"/>
          <w:color w:val="000000"/>
        </w:rPr>
        <w:br/>
        <w:t>git commit -m "Modify file in main branch"</w:t>
      </w:r>
    </w:p>
    <w:p w14:paraId="42647C00" w14:textId="77777777" w:rsidR="00AC4C04" w:rsidRPr="00001198" w:rsidRDefault="00AC4C04" w:rsidP="00CB5D19">
      <w:pPr>
        <w:rPr>
          <w:rFonts w:ascii="Times New Roman" w:eastAsia="Times New Roman" w:hAnsi="Times New Roman" w:cs="Times New Roman"/>
          <w:color w:val="000000"/>
        </w:rPr>
      </w:pPr>
      <w:r w:rsidRPr="00001198">
        <w:rPr>
          <w:rFonts w:ascii="Times New Roman" w:eastAsia="Times New Roman" w:hAnsi="Times New Roman" w:cs="Times New Roman"/>
          <w:color w:val="000000"/>
        </w:rPr>
        <w:br/>
        <w:t>5. Merge the new branch into the main branch:</w:t>
      </w:r>
    </w:p>
    <w:p w14:paraId="4C3D5FC4" w14:textId="67B96E1F" w:rsidR="00AC4C04" w:rsidRPr="00001198" w:rsidRDefault="00AC4C04" w:rsidP="00CB5D19">
      <w:pPr>
        <w:rPr>
          <w:rFonts w:ascii="Times New Roman" w:eastAsia="Times New Roman" w:hAnsi="Times New Roman" w:cs="Times New Roman"/>
          <w:color w:val="000000"/>
        </w:rPr>
      </w:pPr>
      <w:r w:rsidRPr="00001198">
        <w:rPr>
          <w:rFonts w:ascii="Times New Roman" w:eastAsia="Times New Roman" w:hAnsi="Times New Roman" w:cs="Times New Roman"/>
          <w:color w:val="000000"/>
        </w:rPr>
        <w:t>Git merge new-branch</w:t>
      </w:r>
    </w:p>
    <w:p w14:paraId="11CDDDD8" w14:textId="77777777" w:rsidR="00AA7018" w:rsidRDefault="00AC4C04" w:rsidP="00AA7018">
      <w:pPr>
        <w:rPr>
          <w:rFonts w:ascii="Times New Roman" w:eastAsia="Times New Roman" w:hAnsi="Times New Roman" w:cs="Times New Roman"/>
          <w:color w:val="000000"/>
        </w:rPr>
      </w:pPr>
      <w:r w:rsidRPr="00001198">
        <w:rPr>
          <w:rFonts w:ascii="Times New Roman" w:eastAsia="Times New Roman" w:hAnsi="Times New Roman" w:cs="Times New Roman"/>
          <w:color w:val="000000"/>
        </w:rPr>
        <w:br/>
        <w:t>git merge new-branch</w:t>
      </w:r>
    </w:p>
    <w:p w14:paraId="315F5C3C" w14:textId="7EF82C71" w:rsidR="00AC4C04" w:rsidRPr="00AA7018" w:rsidRDefault="00070F49" w:rsidP="00AA7018">
      <w:pPr>
        <w:rPr>
          <w:rFonts w:ascii="Times New Roman" w:eastAsia="Times New Roman" w:hAnsi="Times New Roman" w:cs="Times New Roman"/>
          <w:color w:val="000000"/>
        </w:rPr>
      </w:pPr>
      <w:r w:rsidRPr="00001198">
        <w:rPr>
          <w:rFonts w:ascii="Times New Roman" w:eastAsia="Times New Roman" w:hAnsi="Times New Roman" w:cs="Times New Roman"/>
          <w:b/>
          <w:bCs/>
          <w:noProof/>
          <w:color w:val="000000"/>
        </w:rPr>
        <w:lastRenderedPageBreak/>
        <w:drawing>
          <wp:anchor distT="0" distB="0" distL="114300" distR="114300" simplePos="0" relativeHeight="251675648" behindDoc="0" locked="0" layoutInCell="1" allowOverlap="1" wp14:anchorId="5686CB6A" wp14:editId="580189C4">
            <wp:simplePos x="0" y="0"/>
            <wp:positionH relativeFrom="margin">
              <wp:align>left</wp:align>
            </wp:positionH>
            <wp:positionV relativeFrom="paragraph">
              <wp:posOffset>495300</wp:posOffset>
            </wp:positionV>
            <wp:extent cx="5806440" cy="3582035"/>
            <wp:effectExtent l="0" t="0" r="3810" b="0"/>
            <wp:wrapTopAndBottom/>
            <wp:docPr id="14785802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C7672" w:rsidRPr="00001198">
        <w:rPr>
          <w:rFonts w:ascii="Times New Roman" w:eastAsia="Times New Roman" w:hAnsi="Times New Roman" w:cs="Times New Roman"/>
          <w:b/>
          <w:bCs/>
          <w:color w:val="000000"/>
        </w:rPr>
        <w:t>Snapshots:</w:t>
      </w:r>
    </w:p>
    <w:p w14:paraId="7B098114" w14:textId="62801321" w:rsidR="00AC4C04" w:rsidRDefault="007F6712" w:rsidP="00E436AA">
      <w:pPr>
        <w:widowControl w:val="0"/>
        <w:ind w:left="3428" w:right="-2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76672" behindDoc="0" locked="0" layoutInCell="1" allowOverlap="1" wp14:anchorId="481B0BEE" wp14:editId="3F6D4446">
            <wp:simplePos x="0" y="0"/>
            <wp:positionH relativeFrom="column">
              <wp:posOffset>20320</wp:posOffset>
            </wp:positionH>
            <wp:positionV relativeFrom="paragraph">
              <wp:posOffset>4273550</wp:posOffset>
            </wp:positionV>
            <wp:extent cx="5731510" cy="3582035"/>
            <wp:effectExtent l="0" t="0" r="2540" b="0"/>
            <wp:wrapTopAndBottom/>
            <wp:docPr id="87767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7592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C2EBD" w14:textId="2C642606" w:rsidR="00AC4C04" w:rsidRPr="007F6712" w:rsidRDefault="00AC4C04" w:rsidP="007F6712">
      <w:pPr>
        <w:widowControl w:val="0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F87D95" w14:textId="77777777" w:rsidR="00001198" w:rsidRDefault="00001198" w:rsidP="00001198">
      <w:pPr>
        <w:widowControl w:val="0"/>
        <w:ind w:right="-20"/>
        <w:rPr>
          <w:rFonts w:ascii="Times New Roman" w:eastAsia="Times New Roman" w:hAnsi="Times New Roman" w:cs="Times New Roman"/>
          <w:color w:val="000000"/>
        </w:rPr>
      </w:pPr>
    </w:p>
    <w:p w14:paraId="75D4AB8E" w14:textId="21C46570" w:rsidR="00001198" w:rsidRPr="00001198" w:rsidRDefault="00001198" w:rsidP="00001198">
      <w:pPr>
        <w:widowControl w:val="0"/>
        <w:ind w:right="-20"/>
        <w:jc w:val="center"/>
        <w:rPr>
          <w:rFonts w:ascii="Times New Roman" w:eastAsia="Times New Roman" w:hAnsi="Times New Roman" w:cs="Times New Roman"/>
          <w:color w:val="000000"/>
        </w:rPr>
      </w:pPr>
    </w:p>
    <w:p w14:paraId="7DCB2E83" w14:textId="77777777" w:rsidR="00001198" w:rsidRDefault="00001198" w:rsidP="00001198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3348793" w14:textId="77777777" w:rsidR="00AA7018" w:rsidRDefault="00AA7018" w:rsidP="00001198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88E1E5A" w14:textId="68E6EAD0" w:rsidR="00E436AA" w:rsidRPr="00001198" w:rsidRDefault="005922AE" w:rsidP="00001198">
      <w:pPr>
        <w:widowControl w:val="0"/>
        <w:ind w:right="-20"/>
        <w:rPr>
          <w:rFonts w:ascii="Times New Roman" w:eastAsia="Times New Roman" w:hAnsi="Times New Roman" w:cs="Times New Roman"/>
          <w:b/>
          <w:bCs/>
          <w:color w:val="000009"/>
        </w:rPr>
      </w:pPr>
      <w:r w:rsidRPr="00001198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Practical</w:t>
      </w:r>
      <w:r w:rsidR="00E436AA" w:rsidRPr="00001198">
        <w:rPr>
          <w:rFonts w:ascii="Times New Roman" w:eastAsia="Times New Roman" w:hAnsi="Times New Roman" w:cs="Times New Roman"/>
          <w:b/>
          <w:bCs/>
          <w:color w:val="000000"/>
        </w:rPr>
        <w:t xml:space="preserve"> 4</w:t>
      </w:r>
    </w:p>
    <w:p w14:paraId="3F2F2528" w14:textId="77777777" w:rsidR="00E436AA" w:rsidRPr="00001198" w:rsidRDefault="00E436AA" w:rsidP="000302D3">
      <w:pPr>
        <w:spacing w:after="116" w:line="240" w:lineRule="exact"/>
        <w:rPr>
          <w:rFonts w:ascii="Times New Roman" w:eastAsia="Times New Roman" w:hAnsi="Times New Roman" w:cs="Times New Roman"/>
        </w:rPr>
      </w:pPr>
    </w:p>
    <w:p w14:paraId="18582156" w14:textId="43363A76" w:rsidR="000302D3" w:rsidRPr="00001198" w:rsidRDefault="000302D3" w:rsidP="000302D3">
      <w:pPr>
        <w:rPr>
          <w:rFonts w:ascii="Times New Roman" w:hAnsi="Times New Roman" w:cs="Times New Roman"/>
        </w:rPr>
      </w:pPr>
      <w:r w:rsidRPr="00001198">
        <w:rPr>
          <w:rFonts w:ascii="Times New Roman" w:hAnsi="Times New Roman" w:cs="Times New Roman"/>
          <w:b/>
          <w:bCs/>
        </w:rPr>
        <w:t>Aim:</w:t>
      </w:r>
      <w:r w:rsidRPr="00001198">
        <w:rPr>
          <w:rFonts w:ascii="Times New Roman" w:hAnsi="Times New Roman" w:cs="Times New Roman"/>
        </w:rPr>
        <w:t> </w:t>
      </w:r>
    </w:p>
    <w:p w14:paraId="0D0762DB" w14:textId="77777777" w:rsidR="000302D3" w:rsidRPr="00001198" w:rsidRDefault="000302D3" w:rsidP="000302D3">
      <w:pPr>
        <w:rPr>
          <w:rFonts w:ascii="Times New Roman" w:hAnsi="Times New Roman" w:cs="Times New Roman"/>
        </w:rPr>
      </w:pPr>
      <w:r w:rsidRPr="00001198">
        <w:rPr>
          <w:rFonts w:ascii="Times New Roman" w:hAnsi="Times New Roman" w:cs="Times New Roman"/>
        </w:rPr>
        <w:t>To demonstrate push and pull operations in Git.</w:t>
      </w:r>
    </w:p>
    <w:p w14:paraId="7AFD38F3" w14:textId="77777777" w:rsidR="000302D3" w:rsidRPr="00001198" w:rsidRDefault="000302D3" w:rsidP="000302D3">
      <w:pPr>
        <w:rPr>
          <w:rFonts w:ascii="Times New Roman" w:hAnsi="Times New Roman" w:cs="Times New Roman"/>
        </w:rPr>
      </w:pPr>
      <w:r w:rsidRPr="00001198">
        <w:rPr>
          <w:rFonts w:ascii="Times New Roman" w:hAnsi="Times New Roman" w:cs="Times New Roman"/>
        </w:rPr>
        <w:br/>
      </w:r>
      <w:r w:rsidRPr="00001198">
        <w:rPr>
          <w:rFonts w:ascii="Times New Roman" w:hAnsi="Times New Roman" w:cs="Times New Roman"/>
          <w:b/>
          <w:bCs/>
        </w:rPr>
        <w:t>Theory:</w:t>
      </w:r>
      <w:r w:rsidRPr="00001198">
        <w:rPr>
          <w:rFonts w:ascii="Times New Roman" w:hAnsi="Times New Roman" w:cs="Times New Roman"/>
        </w:rPr>
        <w:t> </w:t>
      </w:r>
    </w:p>
    <w:p w14:paraId="193D655F" w14:textId="5DB31D77" w:rsidR="000302D3" w:rsidRPr="00001198" w:rsidRDefault="000302D3" w:rsidP="000302D3">
      <w:pPr>
        <w:rPr>
          <w:rFonts w:ascii="Times New Roman" w:hAnsi="Times New Roman" w:cs="Times New Roman"/>
        </w:rPr>
      </w:pPr>
      <w:r w:rsidRPr="00001198">
        <w:rPr>
          <w:rFonts w:ascii="Times New Roman" w:hAnsi="Times New Roman" w:cs="Times New Roman"/>
        </w:rPr>
        <w:t>Push transfers committed changes from the local repository to the remote repository, while pull retrieves updates from the remote repository.</w:t>
      </w:r>
    </w:p>
    <w:p w14:paraId="16A593D1" w14:textId="3132F759" w:rsidR="000302D3" w:rsidRPr="00001198" w:rsidRDefault="000302D3" w:rsidP="000302D3">
      <w:pPr>
        <w:rPr>
          <w:rFonts w:ascii="Times New Roman" w:hAnsi="Times New Roman" w:cs="Times New Roman"/>
        </w:rPr>
      </w:pPr>
      <w:r w:rsidRPr="00001198">
        <w:rPr>
          <w:rFonts w:ascii="Times New Roman" w:hAnsi="Times New Roman" w:cs="Times New Roman"/>
        </w:rPr>
        <w:br/>
      </w:r>
      <w:r w:rsidRPr="00001198">
        <w:rPr>
          <w:rFonts w:ascii="Times New Roman" w:hAnsi="Times New Roman" w:cs="Times New Roman"/>
          <w:b/>
          <w:bCs/>
        </w:rPr>
        <w:t>Procedure:</w:t>
      </w:r>
      <w:r w:rsidRPr="00001198">
        <w:rPr>
          <w:rFonts w:ascii="Times New Roman" w:hAnsi="Times New Roman" w:cs="Times New Roman"/>
        </w:rPr>
        <w:br/>
        <w:t>○ Make changes in the local repository and commit them.</w:t>
      </w:r>
      <w:r w:rsidRPr="00001198">
        <w:rPr>
          <w:rFonts w:ascii="Times New Roman" w:hAnsi="Times New Roman" w:cs="Times New Roman"/>
        </w:rPr>
        <w:br/>
        <w:t>○ Push the changes to the remote repository using git push.</w:t>
      </w:r>
      <w:r w:rsidRPr="00001198">
        <w:rPr>
          <w:rFonts w:ascii="Times New Roman" w:hAnsi="Times New Roman" w:cs="Times New Roman"/>
        </w:rPr>
        <w:br/>
        <w:t>○ Make changes directly on the remote repository (e.g., via GitHub interface).</w:t>
      </w:r>
      <w:r w:rsidRPr="00001198">
        <w:rPr>
          <w:rFonts w:ascii="Times New Roman" w:hAnsi="Times New Roman" w:cs="Times New Roman"/>
        </w:rPr>
        <w:br/>
        <w:t>○ Pull the changes to the local repository using git pull.</w:t>
      </w:r>
    </w:p>
    <w:p w14:paraId="46B23019" w14:textId="72468692" w:rsidR="00E436AA" w:rsidRPr="00001198" w:rsidRDefault="000302D3" w:rsidP="000302D3">
      <w:pPr>
        <w:rPr>
          <w:rFonts w:ascii="Times New Roman" w:hAnsi="Times New Roman" w:cs="Times New Roman"/>
        </w:rPr>
      </w:pPr>
      <w:r w:rsidRPr="00001198">
        <w:rPr>
          <w:rFonts w:ascii="Times New Roman" w:hAnsi="Times New Roman" w:cs="Times New Roman"/>
        </w:rPr>
        <w:br/>
      </w:r>
      <w:r w:rsidRPr="00001198">
        <w:rPr>
          <w:rFonts w:ascii="Times New Roman" w:hAnsi="Times New Roman" w:cs="Times New Roman"/>
          <w:b/>
          <w:bCs/>
        </w:rPr>
        <w:t>Tasks:</w:t>
      </w:r>
      <w:r w:rsidRPr="00001198">
        <w:rPr>
          <w:rFonts w:ascii="Times New Roman" w:hAnsi="Times New Roman" w:cs="Times New Roman"/>
        </w:rPr>
        <w:br/>
        <w:t>Provide screenshots of the push and pull operations.</w:t>
      </w:r>
      <w:r w:rsidRPr="00001198">
        <w:rPr>
          <w:rFonts w:ascii="Times New Roman" w:hAnsi="Times New Roman" w:cs="Times New Roman"/>
        </w:rPr>
        <w:br/>
        <w:t>Include the updated commit log.</w:t>
      </w:r>
    </w:p>
    <w:p w14:paraId="349C05E3" w14:textId="77777777" w:rsidR="000302D3" w:rsidRPr="00001198" w:rsidRDefault="000302D3" w:rsidP="000302D3">
      <w:pPr>
        <w:rPr>
          <w:rFonts w:ascii="Times New Roman" w:hAnsi="Times New Roman" w:cs="Times New Roman"/>
        </w:rPr>
      </w:pPr>
    </w:p>
    <w:p w14:paraId="253383D3" w14:textId="344338A2" w:rsidR="000302D3" w:rsidRPr="00001198" w:rsidRDefault="000302D3" w:rsidP="000302D3">
      <w:pPr>
        <w:rPr>
          <w:rFonts w:ascii="Times New Roman" w:hAnsi="Times New Roman" w:cs="Times New Roman"/>
          <w:b/>
          <w:bCs/>
          <w:u w:val="single"/>
        </w:rPr>
      </w:pPr>
      <w:r w:rsidRPr="00001198">
        <w:rPr>
          <w:rFonts w:ascii="Times New Roman" w:hAnsi="Times New Roman" w:cs="Times New Roman"/>
          <w:b/>
          <w:bCs/>
          <w:u w:val="single"/>
        </w:rPr>
        <w:t>Screenshots</w:t>
      </w:r>
    </w:p>
    <w:p w14:paraId="5807DFAF" w14:textId="77777777" w:rsidR="007F6712" w:rsidRPr="00001198" w:rsidRDefault="007F6712" w:rsidP="000302D3">
      <w:pPr>
        <w:rPr>
          <w:rFonts w:ascii="Times New Roman" w:hAnsi="Times New Roman" w:cs="Times New Roman"/>
          <w:b/>
          <w:bCs/>
          <w:u w:val="single"/>
        </w:rPr>
      </w:pPr>
    </w:p>
    <w:p w14:paraId="694F8951" w14:textId="059FA0F0" w:rsidR="000302D3" w:rsidRDefault="007F6712" w:rsidP="000302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7EDC3EB" wp14:editId="5AEDE6CE">
            <wp:extent cx="5731510" cy="1215390"/>
            <wp:effectExtent l="0" t="0" r="2540" b="3810"/>
            <wp:docPr id="398789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F7751" w14:textId="6C164EA4" w:rsidR="000302D3" w:rsidRPr="000302D3" w:rsidRDefault="000302D3" w:rsidP="000302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F2192E" w14:textId="596FB3ED" w:rsidR="00E436AA" w:rsidRPr="007F6712" w:rsidRDefault="007F6712" w:rsidP="00AA70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B2DB64" wp14:editId="4F8BEC7E">
            <wp:extent cx="5731510" cy="1990090"/>
            <wp:effectExtent l="0" t="0" r="2540" b="0"/>
            <wp:docPr id="2669295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36AA" w:rsidRPr="007F6712" w:rsidSect="004B6298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Borders w:display="firstPage"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100BE" w14:textId="77777777" w:rsidR="00072D79" w:rsidRDefault="00072D79" w:rsidP="004B6298">
      <w:r>
        <w:separator/>
      </w:r>
    </w:p>
  </w:endnote>
  <w:endnote w:type="continuationSeparator" w:id="0">
    <w:p w14:paraId="41A7D0E8" w14:textId="77777777" w:rsidR="00072D79" w:rsidRDefault="00072D79" w:rsidP="004B6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604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F5204F" w14:textId="65825385" w:rsidR="00001198" w:rsidRDefault="000011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487593" w14:textId="77777777" w:rsidR="00001198" w:rsidRDefault="0000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3515F" w14:textId="77777777" w:rsidR="00072D79" w:rsidRDefault="00072D79" w:rsidP="004B6298">
      <w:r>
        <w:separator/>
      </w:r>
    </w:p>
  </w:footnote>
  <w:footnote w:type="continuationSeparator" w:id="0">
    <w:p w14:paraId="123FCB64" w14:textId="77777777" w:rsidR="00072D79" w:rsidRDefault="00072D79" w:rsidP="004B6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C422B" w14:textId="77777777" w:rsidR="004B6298" w:rsidRDefault="004B6298" w:rsidP="004B6298">
    <w:pPr>
      <w:pStyle w:val="Header"/>
      <w:jc w:val="right"/>
      <w:rPr>
        <w:rFonts w:ascii="Times New Roman" w:eastAsia="Times New Roman" w:hAnsi="Times New Roman" w:cs="Times New Roman"/>
        <w:noProof/>
        <w:lang w:eastAsia="en-IN"/>
      </w:rPr>
    </w:pPr>
  </w:p>
  <w:p w14:paraId="62B10D56" w14:textId="32144B5F" w:rsidR="004B6298" w:rsidRPr="004B6298" w:rsidRDefault="004B6298" w:rsidP="004B6298">
    <w:pPr>
      <w:pStyle w:val="Header"/>
      <w:jc w:val="right"/>
    </w:pPr>
    <w:r>
      <w:rPr>
        <w:rFonts w:ascii="Times New Roman" w:eastAsia="Times New Roman" w:hAnsi="Times New Roman" w:cs="Times New Roman"/>
        <w:noProof/>
        <w:lang w:eastAsia="en-IN"/>
      </w:rPr>
      <w:drawing>
        <wp:inline distT="0" distB="0" distL="0" distR="0" wp14:anchorId="3342F05F" wp14:editId="2A0C2B61">
          <wp:extent cx="1035685" cy="349885"/>
          <wp:effectExtent l="0" t="0" r="0" b="5715"/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327"/>
                  <a:stretch>
                    <a:fillRect/>
                  </a:stretch>
                </pic:blipFill>
                <pic:spPr>
                  <a:xfrm>
                    <a:off x="0" y="0"/>
                    <a:ext cx="1052161" cy="355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2E7517"/>
    <w:multiLevelType w:val="hybridMultilevel"/>
    <w:tmpl w:val="71C2AB84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9480284"/>
    <w:multiLevelType w:val="hybridMultilevel"/>
    <w:tmpl w:val="678A78E8"/>
    <w:lvl w:ilvl="0" w:tplc="4009000F">
      <w:start w:val="1"/>
      <w:numFmt w:val="decimal"/>
      <w:lvlText w:val="%1."/>
      <w:lvlJc w:val="left"/>
      <w:pPr>
        <w:ind w:left="795" w:hanging="360"/>
      </w:p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2101170063">
    <w:abstractNumId w:val="0"/>
  </w:num>
  <w:num w:numId="2" w16cid:durableId="425620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E6"/>
    <w:rsid w:val="00001198"/>
    <w:rsid w:val="00011F6B"/>
    <w:rsid w:val="000302D3"/>
    <w:rsid w:val="00053F0B"/>
    <w:rsid w:val="00070F49"/>
    <w:rsid w:val="00072D79"/>
    <w:rsid w:val="000C7672"/>
    <w:rsid w:val="002027E6"/>
    <w:rsid w:val="002564CB"/>
    <w:rsid w:val="002D576C"/>
    <w:rsid w:val="003C23D0"/>
    <w:rsid w:val="00427246"/>
    <w:rsid w:val="004A3375"/>
    <w:rsid w:val="004B6298"/>
    <w:rsid w:val="004C6A4D"/>
    <w:rsid w:val="004C7ABD"/>
    <w:rsid w:val="00543D5A"/>
    <w:rsid w:val="005922AE"/>
    <w:rsid w:val="006B7242"/>
    <w:rsid w:val="00740B60"/>
    <w:rsid w:val="007F6712"/>
    <w:rsid w:val="00852FC0"/>
    <w:rsid w:val="00854497"/>
    <w:rsid w:val="00883030"/>
    <w:rsid w:val="00896247"/>
    <w:rsid w:val="009B04F7"/>
    <w:rsid w:val="009E0E2D"/>
    <w:rsid w:val="00AA7018"/>
    <w:rsid w:val="00AC47FF"/>
    <w:rsid w:val="00AC4C04"/>
    <w:rsid w:val="00C35161"/>
    <w:rsid w:val="00C94EF0"/>
    <w:rsid w:val="00CB5D19"/>
    <w:rsid w:val="00DB766A"/>
    <w:rsid w:val="00DC6868"/>
    <w:rsid w:val="00DE7C2E"/>
    <w:rsid w:val="00E436AA"/>
    <w:rsid w:val="00E5386D"/>
    <w:rsid w:val="00E72DEB"/>
    <w:rsid w:val="00EE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1FE47"/>
  <w15:chartTrackingRefBased/>
  <w15:docId w15:val="{8AFA75BF-3CF4-475F-B091-A768D60C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298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7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7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7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7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7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7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7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7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7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7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7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7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7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7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7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27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27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27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7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27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27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7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7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27E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qFormat/>
    <w:rsid w:val="004B6298"/>
    <w:pPr>
      <w:spacing w:after="0" w:line="240" w:lineRule="auto"/>
    </w:pPr>
    <w:rPr>
      <w:kern w:val="0"/>
      <w:sz w:val="20"/>
      <w:szCs w:val="20"/>
      <w:lang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62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298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B62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298"/>
    <w:rPr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4B62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ignup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1152-F5A8-4CDE-AB5B-1D9082F5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ishjot Singh</dc:creator>
  <cp:keywords/>
  <dc:description/>
  <cp:lastModifiedBy>Itishjot Singh</cp:lastModifiedBy>
  <cp:revision>7</cp:revision>
  <cp:lastPrinted>2025-02-12T06:18:00Z</cp:lastPrinted>
  <dcterms:created xsi:type="dcterms:W3CDTF">2025-02-12T05:08:00Z</dcterms:created>
  <dcterms:modified xsi:type="dcterms:W3CDTF">2025-02-23T10:28:00Z</dcterms:modified>
</cp:coreProperties>
</file>